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2C" w:rsidRPr="00FD5CBC" w:rsidRDefault="00EB28B5" w:rsidP="00EF15FE">
      <w:pPr>
        <w:spacing w:line="300" w:lineRule="exact"/>
        <w:jc w:val="center"/>
        <w:rPr>
          <w:b/>
        </w:rPr>
      </w:pPr>
      <w:r w:rsidRPr="00FD5CBC">
        <w:rPr>
          <w:b/>
        </w:rPr>
        <w:t>Информация о потребности в педагогических кадрах в муниципальных</w:t>
      </w:r>
      <w:r w:rsidR="000B392C" w:rsidRPr="00FD5CBC">
        <w:rPr>
          <w:b/>
        </w:rPr>
        <w:t xml:space="preserve"> организациях</w:t>
      </w:r>
      <w:r w:rsidRPr="00FD5CBC">
        <w:rPr>
          <w:b/>
        </w:rPr>
        <w:t>, находящихся в ведении департамента образования Ад</w:t>
      </w:r>
      <w:r w:rsidR="00076839" w:rsidRPr="00FD5CBC">
        <w:rPr>
          <w:b/>
        </w:rPr>
        <w:t xml:space="preserve">министрации </w:t>
      </w:r>
      <w:r w:rsidR="000B392C" w:rsidRPr="00FD5CBC">
        <w:rPr>
          <w:b/>
        </w:rPr>
        <w:t>ГО</w:t>
      </w:r>
      <w:r w:rsidR="006C451F" w:rsidRPr="00FD5CBC">
        <w:rPr>
          <w:b/>
        </w:rPr>
        <w:t xml:space="preserve"> «Г</w:t>
      </w:r>
      <w:r w:rsidR="00076839" w:rsidRPr="00FD5CBC">
        <w:rPr>
          <w:b/>
        </w:rPr>
        <w:t>ород</w:t>
      </w:r>
      <w:r w:rsidR="00C36AFC" w:rsidRPr="00FD5CBC">
        <w:rPr>
          <w:b/>
        </w:rPr>
        <w:t xml:space="preserve"> </w:t>
      </w:r>
      <w:r w:rsidR="00076839" w:rsidRPr="00FD5CBC">
        <w:rPr>
          <w:b/>
        </w:rPr>
        <w:t>Архангельск</w:t>
      </w:r>
      <w:r w:rsidR="006C451F" w:rsidRPr="00FD5CBC">
        <w:rPr>
          <w:b/>
        </w:rPr>
        <w:t>»</w:t>
      </w:r>
      <w:r w:rsidR="007807CB" w:rsidRPr="00FD5CBC">
        <w:rPr>
          <w:b/>
        </w:rPr>
        <w:t xml:space="preserve"> </w:t>
      </w:r>
    </w:p>
    <w:p w:rsidR="00EB28B5" w:rsidRPr="00FD5CBC" w:rsidRDefault="007807CB" w:rsidP="00E516B0">
      <w:pPr>
        <w:spacing w:line="300" w:lineRule="exact"/>
        <w:jc w:val="center"/>
        <w:rPr>
          <w:b/>
        </w:rPr>
      </w:pPr>
      <w:r w:rsidRPr="00FD5CBC">
        <w:rPr>
          <w:b/>
        </w:rPr>
        <w:t>в разрезе вакансий</w:t>
      </w:r>
      <w:r w:rsidR="00E516B0" w:rsidRPr="00FD5CBC">
        <w:rPr>
          <w:b/>
        </w:rPr>
        <w:t xml:space="preserve">  </w:t>
      </w:r>
      <w:r w:rsidR="00BB139E" w:rsidRPr="00FD5CBC">
        <w:rPr>
          <w:b/>
        </w:rPr>
        <w:t>на</w:t>
      </w:r>
      <w:r w:rsidR="00AF4BFD" w:rsidRPr="00FD5CBC">
        <w:rPr>
          <w:b/>
        </w:rPr>
        <w:t xml:space="preserve"> 01</w:t>
      </w:r>
      <w:r w:rsidR="009858EC" w:rsidRPr="00FD5CBC">
        <w:rPr>
          <w:b/>
        </w:rPr>
        <w:t>.</w:t>
      </w:r>
      <w:r w:rsidR="00555733">
        <w:rPr>
          <w:b/>
        </w:rPr>
        <w:t>1</w:t>
      </w:r>
      <w:r w:rsidR="00A40F5C">
        <w:rPr>
          <w:b/>
        </w:rPr>
        <w:t>2</w:t>
      </w:r>
      <w:r w:rsidR="009858EC" w:rsidRPr="00FD5CBC">
        <w:rPr>
          <w:b/>
        </w:rPr>
        <w:t>.20</w:t>
      </w:r>
      <w:r w:rsidR="00E71C9D" w:rsidRPr="00FD5CBC">
        <w:rPr>
          <w:b/>
        </w:rPr>
        <w:t>2</w:t>
      </w:r>
      <w:r w:rsidR="00AC5674" w:rsidRPr="00FD5CBC">
        <w:rPr>
          <w:b/>
        </w:rPr>
        <w:t>4</w:t>
      </w:r>
    </w:p>
    <w:p w:rsidR="009858EC" w:rsidRPr="001757C7" w:rsidRDefault="009858EC" w:rsidP="009858EC">
      <w:pPr>
        <w:spacing w:line="300" w:lineRule="exact"/>
      </w:pPr>
      <w:r w:rsidRPr="001757C7">
        <w:t>Школы</w:t>
      </w:r>
    </w:p>
    <w:p w:rsidR="00FE20AD" w:rsidRPr="00FD5CBC" w:rsidRDefault="00FE20AD" w:rsidP="009858EC">
      <w:pPr>
        <w:spacing w:line="300" w:lineRule="exact"/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C94508" w:rsidRPr="00FD5CBC" w:rsidTr="00696DCC">
        <w:tc>
          <w:tcPr>
            <w:tcW w:w="533" w:type="dxa"/>
            <w:shd w:val="clear" w:color="auto" w:fill="DBE5F1" w:themeFill="accent1" w:themeFillTint="33"/>
            <w:vAlign w:val="center"/>
          </w:tcPr>
          <w:p w:rsidR="004B4AF8" w:rsidRPr="00FD5CBC" w:rsidRDefault="00CD4B3A" w:rsidP="00CD4B3A">
            <w:pPr>
              <w:pStyle w:val="a4"/>
              <w:ind w:left="0"/>
              <w:jc w:val="center"/>
              <w:rPr>
                <w:b/>
              </w:rPr>
            </w:pPr>
            <w:r w:rsidRPr="00FD5CBC"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4B4AF8" w:rsidRPr="00FD5CBC" w:rsidRDefault="004B4AF8" w:rsidP="00AE576D">
            <w:pPr>
              <w:ind w:left="-57" w:right="-57"/>
              <w:jc w:val="center"/>
              <w:rPr>
                <w:b/>
              </w:rPr>
            </w:pPr>
            <w:r w:rsidRPr="00FD5CBC">
              <w:rPr>
                <w:b/>
              </w:rPr>
              <w:t>Вакансии по предметам,</w:t>
            </w:r>
          </w:p>
          <w:p w:rsidR="004B4AF8" w:rsidRPr="00FD5CBC" w:rsidRDefault="004B4AF8" w:rsidP="00AE576D">
            <w:pPr>
              <w:ind w:left="-57" w:right="-57"/>
              <w:jc w:val="center"/>
              <w:rPr>
                <w:b/>
              </w:rPr>
            </w:pPr>
            <w:r w:rsidRPr="00FD5CBC"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4B4AF8" w:rsidRPr="00FD5CBC" w:rsidRDefault="004B4AF8" w:rsidP="00AE576D">
            <w:pPr>
              <w:jc w:val="center"/>
              <w:rPr>
                <w:b/>
              </w:rPr>
            </w:pPr>
            <w:r w:rsidRPr="00FD5CBC"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4B4AF8" w:rsidRPr="00FD5CBC" w:rsidRDefault="00625849" w:rsidP="00AE576D">
            <w:pPr>
              <w:ind w:right="-57"/>
              <w:jc w:val="center"/>
              <w:rPr>
                <w:b/>
              </w:rPr>
            </w:pPr>
            <w:r w:rsidRPr="00FD5CBC">
              <w:rPr>
                <w:b/>
              </w:rPr>
              <w:t>Перечень ОО, у</w:t>
            </w:r>
            <w:r w:rsidR="004B4AF8" w:rsidRPr="00FD5CBC">
              <w:rPr>
                <w:b/>
              </w:rPr>
              <w:t xml:space="preserve"> </w:t>
            </w:r>
            <w:proofErr w:type="gramStart"/>
            <w:r w:rsidR="004B4AF8" w:rsidRPr="00FD5CBC">
              <w:rPr>
                <w:b/>
              </w:rPr>
              <w:t>которых</w:t>
            </w:r>
            <w:proofErr w:type="gramEnd"/>
          </w:p>
          <w:p w:rsidR="004B4AF8" w:rsidRPr="00FD5CBC" w:rsidRDefault="004B4AF8" w:rsidP="00AE576D">
            <w:pPr>
              <w:ind w:right="-57"/>
              <w:jc w:val="center"/>
              <w:rPr>
                <w:b/>
              </w:rPr>
            </w:pPr>
            <w:r w:rsidRPr="00FD5CBC">
              <w:rPr>
                <w:b/>
              </w:rPr>
              <w:t>в наличии вакансии</w:t>
            </w:r>
          </w:p>
        </w:tc>
      </w:tr>
      <w:tr w:rsidR="00BE14C3" w:rsidRPr="00BE14C3" w:rsidTr="00041F41">
        <w:tc>
          <w:tcPr>
            <w:tcW w:w="533" w:type="dxa"/>
            <w:vAlign w:val="center"/>
          </w:tcPr>
          <w:p w:rsidR="00E85865" w:rsidRPr="00BE14C3" w:rsidRDefault="00E85865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E85865" w:rsidRPr="00BE14C3" w:rsidRDefault="00E85865" w:rsidP="005E072B">
            <w:pPr>
              <w:ind w:left="-57" w:right="-57"/>
            </w:pPr>
            <w:r w:rsidRPr="00BE14C3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E85865" w:rsidRPr="00BE14C3" w:rsidRDefault="00BE14C3" w:rsidP="005E072B">
            <w:pPr>
              <w:spacing w:line="300" w:lineRule="exact"/>
              <w:jc w:val="center"/>
            </w:pPr>
            <w:r w:rsidRPr="00BE14C3">
              <w:t>4</w:t>
            </w:r>
          </w:p>
        </w:tc>
        <w:tc>
          <w:tcPr>
            <w:tcW w:w="4612" w:type="dxa"/>
            <w:vAlign w:val="center"/>
          </w:tcPr>
          <w:p w:rsidR="00E85865" w:rsidRPr="00BE14C3" w:rsidRDefault="00E85865" w:rsidP="005E072B">
            <w:pPr>
              <w:spacing w:line="300" w:lineRule="exact"/>
            </w:pPr>
            <w:r w:rsidRPr="00BE14C3">
              <w:t xml:space="preserve">МБОУ СШ № </w:t>
            </w:r>
            <w:r w:rsidR="00BE14C3" w:rsidRPr="00BE14C3">
              <w:t>27</w:t>
            </w:r>
          </w:p>
          <w:p w:rsidR="00E85865" w:rsidRPr="00BE14C3" w:rsidRDefault="00E85865" w:rsidP="005E072B">
            <w:pPr>
              <w:spacing w:line="300" w:lineRule="exact"/>
            </w:pPr>
            <w:r w:rsidRPr="00BE14C3">
              <w:t>МБОУ СШ № 3</w:t>
            </w:r>
            <w:r w:rsidR="001757C7" w:rsidRPr="00BE14C3">
              <w:t>3</w:t>
            </w:r>
            <w:r w:rsidRPr="00BE14C3">
              <w:t xml:space="preserve"> </w:t>
            </w:r>
          </w:p>
          <w:p w:rsidR="00E85865" w:rsidRPr="00BE14C3" w:rsidRDefault="00E85865" w:rsidP="005E072B">
            <w:pPr>
              <w:spacing w:line="300" w:lineRule="exact"/>
            </w:pPr>
            <w:r w:rsidRPr="00BE14C3">
              <w:t xml:space="preserve">МБОУ СШ № 51 </w:t>
            </w:r>
            <w:r w:rsidR="006972BE" w:rsidRPr="00BE14C3">
              <w:t>(2 вакансии)</w:t>
            </w:r>
          </w:p>
        </w:tc>
      </w:tr>
      <w:tr w:rsidR="00BE14C3" w:rsidRPr="00BE14C3" w:rsidTr="00041F41">
        <w:tc>
          <w:tcPr>
            <w:tcW w:w="533" w:type="dxa"/>
            <w:vAlign w:val="center"/>
          </w:tcPr>
          <w:p w:rsidR="00E72E9B" w:rsidRPr="00BE14C3" w:rsidRDefault="00E72E9B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E72E9B" w:rsidRPr="00BE14C3" w:rsidRDefault="00E72E9B" w:rsidP="005E072B">
            <w:pPr>
              <w:ind w:left="-57" w:right="-57"/>
            </w:pPr>
            <w:r w:rsidRPr="00BE14C3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E72E9B" w:rsidRPr="00BE14C3" w:rsidRDefault="00BE14C3" w:rsidP="005E072B">
            <w:pPr>
              <w:spacing w:line="300" w:lineRule="exact"/>
              <w:jc w:val="center"/>
            </w:pPr>
            <w:r w:rsidRPr="00BE14C3">
              <w:t>9</w:t>
            </w:r>
          </w:p>
        </w:tc>
        <w:tc>
          <w:tcPr>
            <w:tcW w:w="4612" w:type="dxa"/>
            <w:vAlign w:val="center"/>
          </w:tcPr>
          <w:p w:rsidR="00007823" w:rsidRPr="00BE14C3" w:rsidRDefault="00AE14A7" w:rsidP="005E072B">
            <w:pPr>
              <w:spacing w:line="300" w:lineRule="exact"/>
            </w:pPr>
            <w:r w:rsidRPr="00BE14C3">
              <w:t xml:space="preserve">МБОУ СШ № </w:t>
            </w:r>
            <w:r w:rsidR="001757C7" w:rsidRPr="00BE14C3">
              <w:t>10 (2 вакансии)</w:t>
            </w:r>
          </w:p>
          <w:p w:rsidR="00BE14C3" w:rsidRPr="00BE14C3" w:rsidRDefault="00BE14C3" w:rsidP="005E072B">
            <w:pPr>
              <w:spacing w:line="300" w:lineRule="exact"/>
            </w:pPr>
            <w:r w:rsidRPr="00BE14C3">
              <w:t>МБОУ СШ № 27</w:t>
            </w:r>
          </w:p>
          <w:p w:rsidR="00E72E9B" w:rsidRPr="00BE14C3" w:rsidRDefault="00007823" w:rsidP="005E072B">
            <w:pPr>
              <w:spacing w:line="300" w:lineRule="exact"/>
            </w:pPr>
            <w:r w:rsidRPr="00BE14C3">
              <w:t xml:space="preserve">МБОУ Соловецких юнг </w:t>
            </w:r>
          </w:p>
          <w:p w:rsidR="00E72E9B" w:rsidRPr="00BE14C3" w:rsidRDefault="00E72E9B" w:rsidP="005E072B">
            <w:pPr>
              <w:spacing w:line="300" w:lineRule="exact"/>
            </w:pPr>
            <w:r w:rsidRPr="00BE14C3">
              <w:t xml:space="preserve">МБОУ СШ № </w:t>
            </w:r>
            <w:r w:rsidR="001757C7" w:rsidRPr="00BE14C3">
              <w:t>33</w:t>
            </w:r>
          </w:p>
          <w:p w:rsidR="00E72E9B" w:rsidRPr="00BE14C3" w:rsidRDefault="00E72E9B" w:rsidP="005E072B">
            <w:pPr>
              <w:spacing w:line="300" w:lineRule="exact"/>
            </w:pPr>
            <w:r w:rsidRPr="00BE14C3">
              <w:t xml:space="preserve">МБОУ СШ № </w:t>
            </w:r>
            <w:r w:rsidR="00AE14A7" w:rsidRPr="00BE14C3">
              <w:t>60</w:t>
            </w:r>
          </w:p>
          <w:p w:rsidR="00BE14C3" w:rsidRPr="00BE14C3" w:rsidRDefault="00BE14C3" w:rsidP="005E072B">
            <w:pPr>
              <w:spacing w:line="300" w:lineRule="exact"/>
            </w:pPr>
            <w:r w:rsidRPr="00BE14C3">
              <w:t>МБОУ ОШ № 69</w:t>
            </w:r>
          </w:p>
          <w:p w:rsidR="00AE14A7" w:rsidRPr="00BE14C3" w:rsidRDefault="00E72E9B" w:rsidP="005E072B">
            <w:pPr>
              <w:spacing w:line="300" w:lineRule="exact"/>
            </w:pPr>
            <w:r w:rsidRPr="00BE14C3">
              <w:t xml:space="preserve">МБОУ СШ № </w:t>
            </w:r>
            <w:r w:rsidR="001757C7" w:rsidRPr="00BE14C3">
              <w:t>82</w:t>
            </w:r>
          </w:p>
          <w:p w:rsidR="00E72E9B" w:rsidRPr="00BE14C3" w:rsidRDefault="00E72E9B" w:rsidP="005E072B">
            <w:pPr>
              <w:spacing w:line="300" w:lineRule="exact"/>
            </w:pPr>
            <w:r w:rsidRPr="00BE14C3">
              <w:t>МБОУ  ОСШ</w:t>
            </w:r>
          </w:p>
        </w:tc>
      </w:tr>
      <w:tr w:rsidR="00BE14C3" w:rsidRPr="00BE14C3" w:rsidTr="00041F41">
        <w:tc>
          <w:tcPr>
            <w:tcW w:w="533" w:type="dxa"/>
            <w:vAlign w:val="center"/>
          </w:tcPr>
          <w:p w:rsidR="00E72E9B" w:rsidRPr="00BE14C3" w:rsidRDefault="00E72E9B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E72E9B" w:rsidRPr="00BE14C3" w:rsidRDefault="00E72E9B" w:rsidP="005E072B">
            <w:pPr>
              <w:ind w:left="-57" w:right="-57"/>
            </w:pPr>
            <w:r w:rsidRPr="00BE14C3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E72E9B" w:rsidRPr="00BE14C3" w:rsidRDefault="00BE14C3" w:rsidP="001B5F77">
            <w:pPr>
              <w:spacing w:line="300" w:lineRule="exact"/>
              <w:jc w:val="center"/>
            </w:pPr>
            <w:r w:rsidRPr="00BE14C3">
              <w:t>6</w:t>
            </w:r>
          </w:p>
        </w:tc>
        <w:tc>
          <w:tcPr>
            <w:tcW w:w="4612" w:type="dxa"/>
            <w:vAlign w:val="center"/>
          </w:tcPr>
          <w:p w:rsidR="006972BE" w:rsidRPr="00BE14C3" w:rsidRDefault="006972BE" w:rsidP="005E072B">
            <w:pPr>
              <w:spacing w:line="300" w:lineRule="exact"/>
            </w:pPr>
            <w:r w:rsidRPr="00BE14C3">
              <w:t xml:space="preserve">МБОУ СШ № </w:t>
            </w:r>
            <w:r w:rsidR="001757C7" w:rsidRPr="00BE14C3">
              <w:t>7</w:t>
            </w:r>
          </w:p>
          <w:p w:rsidR="00E72E9B" w:rsidRPr="00BE14C3" w:rsidRDefault="00E72E9B" w:rsidP="006972BE">
            <w:pPr>
              <w:spacing w:line="300" w:lineRule="exact"/>
            </w:pPr>
            <w:r w:rsidRPr="00BE14C3">
              <w:t xml:space="preserve">МБОУ СШ № </w:t>
            </w:r>
            <w:r w:rsidR="006972BE" w:rsidRPr="00BE14C3">
              <w:t>10</w:t>
            </w:r>
          </w:p>
          <w:p w:rsidR="00BD7CAF" w:rsidRPr="00BE14C3" w:rsidRDefault="00E72E9B" w:rsidP="005E072B">
            <w:pPr>
              <w:spacing w:line="300" w:lineRule="exact"/>
            </w:pPr>
            <w:r w:rsidRPr="00BE14C3">
              <w:t xml:space="preserve">МБОУ СШ № 37 </w:t>
            </w:r>
          </w:p>
          <w:p w:rsidR="00E72E9B" w:rsidRPr="00BE14C3" w:rsidRDefault="00E72E9B" w:rsidP="005E072B">
            <w:pPr>
              <w:spacing w:line="300" w:lineRule="exact"/>
            </w:pPr>
            <w:r w:rsidRPr="00BE14C3">
              <w:t xml:space="preserve">МБОУ СШ № 82 </w:t>
            </w:r>
          </w:p>
          <w:p w:rsidR="006972BE" w:rsidRPr="00BE14C3" w:rsidRDefault="006972BE" w:rsidP="005E072B">
            <w:pPr>
              <w:spacing w:line="300" w:lineRule="exact"/>
            </w:pPr>
            <w:r w:rsidRPr="00BE14C3">
              <w:t>МБОУ СШ № 95</w:t>
            </w:r>
          </w:p>
          <w:p w:rsidR="006972BE" w:rsidRPr="00BE14C3" w:rsidRDefault="006972BE" w:rsidP="005E072B">
            <w:pPr>
              <w:spacing w:line="300" w:lineRule="exact"/>
            </w:pPr>
            <w:r w:rsidRPr="00BE14C3">
              <w:t>МБОУ ОСШ</w:t>
            </w:r>
          </w:p>
        </w:tc>
      </w:tr>
      <w:tr w:rsidR="005C74B6" w:rsidRPr="005C74B6" w:rsidTr="00041F41">
        <w:tc>
          <w:tcPr>
            <w:tcW w:w="533" w:type="dxa"/>
            <w:vAlign w:val="center"/>
          </w:tcPr>
          <w:p w:rsidR="00E72E9B" w:rsidRPr="005C74B6" w:rsidRDefault="00E72E9B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E72E9B" w:rsidRPr="005C74B6" w:rsidRDefault="00E72E9B" w:rsidP="00D50C1E">
            <w:pPr>
              <w:ind w:left="-57" w:right="-57"/>
            </w:pPr>
            <w:r w:rsidRPr="005C74B6">
              <w:t>учитель – начальные классы</w:t>
            </w:r>
          </w:p>
        </w:tc>
        <w:tc>
          <w:tcPr>
            <w:tcW w:w="1246" w:type="dxa"/>
            <w:vAlign w:val="center"/>
          </w:tcPr>
          <w:p w:rsidR="00E72E9B" w:rsidRPr="005C74B6" w:rsidRDefault="00BE14C3" w:rsidP="00241C75">
            <w:pPr>
              <w:spacing w:line="300" w:lineRule="exact"/>
              <w:jc w:val="center"/>
            </w:pPr>
            <w:r w:rsidRPr="005C74B6">
              <w:t>6</w:t>
            </w:r>
          </w:p>
        </w:tc>
        <w:tc>
          <w:tcPr>
            <w:tcW w:w="4612" w:type="dxa"/>
            <w:vAlign w:val="center"/>
          </w:tcPr>
          <w:p w:rsidR="00BE14C3" w:rsidRPr="005C74B6" w:rsidRDefault="00BE14C3" w:rsidP="00BE14C3">
            <w:pPr>
              <w:spacing w:line="300" w:lineRule="exact"/>
            </w:pPr>
            <w:r w:rsidRPr="005C74B6">
              <w:t xml:space="preserve">МБОУ </w:t>
            </w:r>
            <w:r w:rsidRPr="005C74B6">
              <w:t>СШ № 9</w:t>
            </w:r>
          </w:p>
          <w:p w:rsidR="00BE14C3" w:rsidRPr="005C74B6" w:rsidRDefault="005C74B6" w:rsidP="00D50C1E">
            <w:pPr>
              <w:spacing w:line="300" w:lineRule="exact"/>
            </w:pPr>
            <w:r w:rsidRPr="005C74B6">
              <w:t>МБОУ Гимназия № 21 (2 вакансии)</w:t>
            </w:r>
          </w:p>
          <w:p w:rsidR="00E72E9B" w:rsidRPr="005C74B6" w:rsidRDefault="006972BE" w:rsidP="00D50C1E">
            <w:pPr>
              <w:spacing w:line="300" w:lineRule="exact"/>
            </w:pPr>
            <w:r w:rsidRPr="005C74B6">
              <w:t xml:space="preserve">МБОУ СШ № </w:t>
            </w:r>
            <w:r w:rsidR="00CA7419" w:rsidRPr="005C74B6">
              <w:t>27</w:t>
            </w:r>
          </w:p>
          <w:p w:rsidR="006972BE" w:rsidRPr="005C74B6" w:rsidRDefault="006972BE" w:rsidP="005C74B6">
            <w:pPr>
              <w:spacing w:line="300" w:lineRule="exact"/>
            </w:pPr>
            <w:r w:rsidRPr="005C74B6">
              <w:t xml:space="preserve">МБОУ СШ № </w:t>
            </w:r>
            <w:r w:rsidR="005C74B6" w:rsidRPr="005C74B6">
              <w:t>68</w:t>
            </w:r>
          </w:p>
          <w:p w:rsidR="005C74B6" w:rsidRPr="005C74B6" w:rsidRDefault="005C74B6" w:rsidP="005C74B6">
            <w:pPr>
              <w:spacing w:line="300" w:lineRule="exact"/>
            </w:pPr>
            <w:r w:rsidRPr="005C74B6">
              <w:t>МБОУ ОШ № 69</w:t>
            </w:r>
          </w:p>
        </w:tc>
      </w:tr>
      <w:tr w:rsidR="005C74B6" w:rsidRPr="005C74B6" w:rsidTr="00041F41">
        <w:tc>
          <w:tcPr>
            <w:tcW w:w="533" w:type="dxa"/>
            <w:vAlign w:val="center"/>
          </w:tcPr>
          <w:p w:rsidR="00BD7CAF" w:rsidRPr="005C74B6" w:rsidRDefault="00BD7CAF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D7CAF" w:rsidRPr="005C74B6" w:rsidRDefault="00BD7CAF" w:rsidP="00D50C1E">
            <w:pPr>
              <w:ind w:left="-57" w:right="-57"/>
            </w:pPr>
            <w:r w:rsidRPr="005C74B6">
              <w:t>учитель - биология</w:t>
            </w:r>
          </w:p>
        </w:tc>
        <w:tc>
          <w:tcPr>
            <w:tcW w:w="1246" w:type="dxa"/>
            <w:vAlign w:val="center"/>
          </w:tcPr>
          <w:p w:rsidR="00BD7CAF" w:rsidRPr="005C74B6" w:rsidRDefault="005C74B6" w:rsidP="00D50C1E">
            <w:pPr>
              <w:spacing w:line="300" w:lineRule="exact"/>
              <w:jc w:val="center"/>
            </w:pPr>
            <w:r w:rsidRPr="005C74B6">
              <w:t>2</w:t>
            </w:r>
          </w:p>
        </w:tc>
        <w:tc>
          <w:tcPr>
            <w:tcW w:w="4612" w:type="dxa"/>
            <w:vAlign w:val="center"/>
          </w:tcPr>
          <w:p w:rsidR="005C74B6" w:rsidRPr="005C74B6" w:rsidRDefault="005C74B6" w:rsidP="006972BE">
            <w:pPr>
              <w:spacing w:line="300" w:lineRule="exact"/>
            </w:pPr>
            <w:r w:rsidRPr="005C74B6">
              <w:t>МБОУ СШ № 27</w:t>
            </w:r>
          </w:p>
          <w:p w:rsidR="00BD7CAF" w:rsidRPr="005C74B6" w:rsidRDefault="00EE2036" w:rsidP="006972BE">
            <w:pPr>
              <w:spacing w:line="300" w:lineRule="exact"/>
            </w:pPr>
            <w:r w:rsidRPr="005C74B6">
              <w:t>МБОУ О</w:t>
            </w:r>
            <w:r w:rsidR="006972BE" w:rsidRPr="005C74B6">
              <w:t>С</w:t>
            </w:r>
            <w:r w:rsidR="00BD7CAF" w:rsidRPr="005C74B6">
              <w:t xml:space="preserve">Ш </w:t>
            </w:r>
          </w:p>
        </w:tc>
      </w:tr>
      <w:tr w:rsidR="005C74B6" w:rsidRPr="005C74B6" w:rsidTr="00041F41">
        <w:tc>
          <w:tcPr>
            <w:tcW w:w="533" w:type="dxa"/>
            <w:vAlign w:val="center"/>
          </w:tcPr>
          <w:p w:rsidR="00BD7CAF" w:rsidRPr="005C74B6" w:rsidRDefault="00BD7CAF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D7CAF" w:rsidRPr="005C74B6" w:rsidRDefault="00BD7CAF" w:rsidP="00CA7419">
            <w:pPr>
              <w:ind w:left="-57" w:right="-57"/>
            </w:pPr>
            <w:r w:rsidRPr="005C74B6">
              <w:t xml:space="preserve">учитель - </w:t>
            </w:r>
            <w:r w:rsidR="00CA7419" w:rsidRPr="005C74B6">
              <w:t>география</w:t>
            </w:r>
          </w:p>
        </w:tc>
        <w:tc>
          <w:tcPr>
            <w:tcW w:w="1246" w:type="dxa"/>
            <w:vAlign w:val="center"/>
          </w:tcPr>
          <w:p w:rsidR="00BD7CAF" w:rsidRPr="005C74B6" w:rsidRDefault="006972BE" w:rsidP="00041F41">
            <w:pPr>
              <w:spacing w:line="300" w:lineRule="exact"/>
              <w:jc w:val="center"/>
            </w:pPr>
            <w:r w:rsidRPr="005C74B6">
              <w:t>1</w:t>
            </w:r>
          </w:p>
        </w:tc>
        <w:tc>
          <w:tcPr>
            <w:tcW w:w="4612" w:type="dxa"/>
            <w:vAlign w:val="center"/>
          </w:tcPr>
          <w:p w:rsidR="00BD7CAF" w:rsidRPr="005C74B6" w:rsidRDefault="00BD7CAF" w:rsidP="00987CDF">
            <w:pPr>
              <w:spacing w:line="300" w:lineRule="exact"/>
            </w:pPr>
            <w:r w:rsidRPr="005C74B6">
              <w:t xml:space="preserve">МБОУ </w:t>
            </w:r>
            <w:r w:rsidR="00CA7419" w:rsidRPr="005C74B6">
              <w:t>ОСШ</w:t>
            </w:r>
          </w:p>
        </w:tc>
      </w:tr>
      <w:tr w:rsidR="005C74B6" w:rsidRPr="005C74B6" w:rsidTr="005C74B6">
        <w:trPr>
          <w:trHeight w:val="292"/>
        </w:trPr>
        <w:tc>
          <w:tcPr>
            <w:tcW w:w="533" w:type="dxa"/>
            <w:shd w:val="clear" w:color="auto" w:fill="auto"/>
            <w:vAlign w:val="center"/>
          </w:tcPr>
          <w:p w:rsidR="00BD7CAF" w:rsidRPr="005C74B6" w:rsidRDefault="00BD7CAF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9A6F4D" w:rsidRPr="005C74B6" w:rsidRDefault="005C74B6" w:rsidP="005C74B6">
            <w:pPr>
              <w:ind w:left="-57" w:right="-57"/>
            </w:pPr>
            <w:r>
              <w:t xml:space="preserve">учитель - </w:t>
            </w:r>
            <w:r w:rsidR="00CA7419" w:rsidRPr="005C74B6">
              <w:t>технолог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D7CAF" w:rsidRPr="005C74B6" w:rsidRDefault="00AE14A7" w:rsidP="00EE2036">
            <w:pPr>
              <w:spacing w:line="300" w:lineRule="exact"/>
              <w:jc w:val="center"/>
            </w:pPr>
            <w:r w:rsidRPr="005C74B6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BD7CAF" w:rsidRPr="005C74B6" w:rsidRDefault="005C74B6" w:rsidP="00CA7419">
            <w:pPr>
              <w:spacing w:line="300" w:lineRule="exact"/>
            </w:pPr>
            <w:r>
              <w:t>М</w:t>
            </w:r>
            <w:r w:rsidR="00AE14A7" w:rsidRPr="005C74B6">
              <w:t xml:space="preserve">БОУ СШ № </w:t>
            </w:r>
            <w:r w:rsidR="00CA7419" w:rsidRPr="005C74B6">
              <w:t>51</w:t>
            </w:r>
          </w:p>
        </w:tc>
      </w:tr>
      <w:tr w:rsidR="005C74B6" w:rsidRPr="005C74B6" w:rsidTr="005C74B6">
        <w:trPr>
          <w:trHeight w:val="292"/>
        </w:trPr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5C74B6">
            <w:pPr>
              <w:ind w:left="-57" w:right="-57"/>
            </w:pPr>
            <w:r>
              <w:t>учитель - истор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EE2036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Default="005C74B6" w:rsidP="00CA7419">
            <w:pPr>
              <w:spacing w:line="300" w:lineRule="exact"/>
            </w:pPr>
            <w:r w:rsidRPr="005C74B6">
              <w:t>МБОУ ОСШ</w:t>
            </w:r>
          </w:p>
        </w:tc>
      </w:tr>
      <w:tr w:rsidR="005C74B6" w:rsidRPr="005C74B6" w:rsidTr="00696DCC"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647B2A">
            <w:pPr>
              <w:ind w:left="-57" w:right="-57"/>
            </w:pPr>
            <w:r w:rsidRPr="005C74B6">
              <w:t>учитель - физ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F47341">
            <w:pPr>
              <w:spacing w:line="300" w:lineRule="exact"/>
              <w:jc w:val="center"/>
            </w:pPr>
            <w:r w:rsidRPr="005C74B6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Pr="005C74B6" w:rsidRDefault="005C74B6" w:rsidP="007978D5">
            <w:pPr>
              <w:spacing w:line="300" w:lineRule="exact"/>
            </w:pPr>
            <w:r w:rsidRPr="005C74B6">
              <w:t>МБОУ ОСШ</w:t>
            </w:r>
          </w:p>
        </w:tc>
      </w:tr>
      <w:tr w:rsidR="005C74B6" w:rsidRPr="005C74B6" w:rsidTr="00696DCC"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647B2A">
            <w:pPr>
              <w:ind w:left="-57" w:right="-57"/>
            </w:pPr>
            <w:r w:rsidRPr="005C74B6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F47341">
            <w:pPr>
              <w:spacing w:line="300" w:lineRule="exact"/>
              <w:jc w:val="center"/>
            </w:pPr>
            <w:r w:rsidRPr="005C74B6">
              <w:t>6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Pr="005C74B6" w:rsidRDefault="005C74B6" w:rsidP="00C136E9">
            <w:pPr>
              <w:spacing w:line="300" w:lineRule="exact"/>
            </w:pPr>
            <w:r w:rsidRPr="005C74B6">
              <w:t xml:space="preserve">МБОУ СШ № 1 </w:t>
            </w:r>
          </w:p>
          <w:p w:rsidR="005C74B6" w:rsidRPr="005C74B6" w:rsidRDefault="005C74B6" w:rsidP="00C136E9">
            <w:pPr>
              <w:spacing w:line="300" w:lineRule="exact"/>
            </w:pPr>
            <w:r w:rsidRPr="005C74B6">
              <w:t>МБОУ СШ № 37</w:t>
            </w:r>
          </w:p>
          <w:p w:rsidR="005C74B6" w:rsidRPr="005C74B6" w:rsidRDefault="005C74B6" w:rsidP="00C136E9">
            <w:pPr>
              <w:spacing w:line="300" w:lineRule="exact"/>
            </w:pPr>
            <w:r w:rsidRPr="005C74B6">
              <w:t>МБОУ СШ № 49</w:t>
            </w:r>
          </w:p>
          <w:p w:rsidR="005C74B6" w:rsidRPr="005C74B6" w:rsidRDefault="005C74B6" w:rsidP="003D5ECA">
            <w:pPr>
              <w:spacing w:line="300" w:lineRule="exact"/>
            </w:pPr>
            <w:r w:rsidRPr="005C74B6">
              <w:t xml:space="preserve">МБОУ СШ № 50 </w:t>
            </w:r>
          </w:p>
          <w:p w:rsidR="005C74B6" w:rsidRPr="005C74B6" w:rsidRDefault="005C74B6" w:rsidP="003D5ECA">
            <w:pPr>
              <w:spacing w:line="300" w:lineRule="exact"/>
            </w:pPr>
            <w:r w:rsidRPr="005C74B6">
              <w:t xml:space="preserve">МБОУ СШ № </w:t>
            </w:r>
            <w:r w:rsidRPr="005C74B6">
              <w:t>62</w:t>
            </w:r>
          </w:p>
          <w:p w:rsidR="005C74B6" w:rsidRPr="005C74B6" w:rsidRDefault="005C74B6" w:rsidP="00D304D6">
            <w:pPr>
              <w:spacing w:line="300" w:lineRule="exact"/>
            </w:pPr>
            <w:r w:rsidRPr="005C74B6">
              <w:t>МБОУ СШ № 82</w:t>
            </w:r>
          </w:p>
        </w:tc>
      </w:tr>
      <w:tr w:rsidR="005C74B6" w:rsidRPr="005C74B6" w:rsidTr="00041F41"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D50C1E">
            <w:pPr>
              <w:ind w:right="-57"/>
              <w:rPr>
                <w:bCs/>
              </w:rPr>
            </w:pPr>
            <w:r w:rsidRPr="005C74B6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D50C1E">
            <w:pPr>
              <w:spacing w:line="300" w:lineRule="exact"/>
              <w:jc w:val="center"/>
            </w:pPr>
            <w:r w:rsidRPr="005C74B6"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Pr="005C74B6" w:rsidRDefault="005C74B6" w:rsidP="00D50C1E">
            <w:pPr>
              <w:spacing w:line="300" w:lineRule="exact"/>
            </w:pPr>
            <w:r w:rsidRPr="005C74B6">
              <w:t>МБОУ СШ № 1</w:t>
            </w:r>
          </w:p>
          <w:p w:rsidR="005C74B6" w:rsidRPr="005C74B6" w:rsidRDefault="005C74B6" w:rsidP="00D50C1E">
            <w:pPr>
              <w:spacing w:line="300" w:lineRule="exact"/>
            </w:pPr>
            <w:r w:rsidRPr="005C74B6">
              <w:t>МБОУ ОШ № 69</w:t>
            </w:r>
          </w:p>
          <w:p w:rsidR="005C74B6" w:rsidRPr="005C74B6" w:rsidRDefault="005C74B6" w:rsidP="00D50C1E">
            <w:pPr>
              <w:spacing w:line="300" w:lineRule="exact"/>
            </w:pPr>
            <w:r w:rsidRPr="005C74B6">
              <w:t>МБОУ СШ № 82</w:t>
            </w:r>
          </w:p>
        </w:tc>
      </w:tr>
      <w:tr w:rsidR="005C74B6" w:rsidRPr="005C74B6" w:rsidTr="00041F41"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2A0798">
            <w:pPr>
              <w:ind w:right="-57"/>
              <w:rPr>
                <w:bCs/>
              </w:rPr>
            </w:pPr>
            <w:r w:rsidRPr="005C74B6">
              <w:rPr>
                <w:bCs/>
              </w:rPr>
              <w:t xml:space="preserve">Заместитель директор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041F41">
            <w:pPr>
              <w:spacing w:line="300" w:lineRule="exact"/>
              <w:jc w:val="center"/>
            </w:pPr>
            <w:r w:rsidRPr="005C74B6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Pr="005C74B6" w:rsidRDefault="005C74B6" w:rsidP="009F0F12">
            <w:pPr>
              <w:spacing w:line="300" w:lineRule="exact"/>
            </w:pPr>
            <w:r w:rsidRPr="005C74B6">
              <w:t>МБОУ ОШ № 69</w:t>
            </w:r>
          </w:p>
        </w:tc>
      </w:tr>
      <w:tr w:rsidR="005C74B6" w:rsidRPr="005C74B6" w:rsidTr="00041F41"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D50C1E">
            <w:pPr>
              <w:ind w:left="-57" w:right="-57"/>
            </w:pPr>
            <w:r w:rsidRPr="005C74B6">
              <w:rPr>
                <w:bCs/>
              </w:rPr>
              <w:t>учитель - 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D50C1E">
            <w:pPr>
              <w:spacing w:line="300" w:lineRule="exact"/>
              <w:jc w:val="center"/>
            </w:pPr>
            <w:r w:rsidRPr="005C74B6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Pr="005C74B6" w:rsidRDefault="005C74B6" w:rsidP="00D50C1E">
            <w:pPr>
              <w:spacing w:line="300" w:lineRule="exact"/>
            </w:pPr>
            <w:r w:rsidRPr="005C74B6">
              <w:t xml:space="preserve">МБОУ СШ № 30 </w:t>
            </w:r>
          </w:p>
        </w:tc>
      </w:tr>
      <w:tr w:rsidR="005C74B6" w:rsidRPr="005C74B6" w:rsidTr="00041F41"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2A0798">
            <w:pPr>
              <w:ind w:left="-57" w:right="-57"/>
            </w:pPr>
            <w:r w:rsidRPr="005C74B6">
              <w:rPr>
                <w:bCs/>
              </w:rPr>
              <w:t>учитель - дефект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041F41">
            <w:pPr>
              <w:spacing w:line="300" w:lineRule="exact"/>
              <w:jc w:val="center"/>
            </w:pPr>
            <w:r w:rsidRPr="005C74B6"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Pr="005C74B6" w:rsidRDefault="005C74B6" w:rsidP="00041F41">
            <w:pPr>
              <w:spacing w:line="300" w:lineRule="exact"/>
            </w:pPr>
            <w:r w:rsidRPr="005C74B6">
              <w:t>МБОУ СШ № 2</w:t>
            </w:r>
          </w:p>
          <w:p w:rsidR="005C74B6" w:rsidRPr="005C74B6" w:rsidRDefault="005C74B6" w:rsidP="00041F41">
            <w:pPr>
              <w:spacing w:line="300" w:lineRule="exact"/>
            </w:pPr>
            <w:r w:rsidRPr="005C74B6">
              <w:t>МБОУ СШ № 30</w:t>
            </w:r>
          </w:p>
          <w:p w:rsidR="005C74B6" w:rsidRPr="005C74B6" w:rsidRDefault="005C74B6" w:rsidP="00041F41">
            <w:pPr>
              <w:spacing w:line="300" w:lineRule="exact"/>
            </w:pPr>
            <w:r w:rsidRPr="005C74B6">
              <w:t>МБОУ СШ № 50</w:t>
            </w:r>
          </w:p>
        </w:tc>
      </w:tr>
      <w:tr w:rsidR="005C74B6" w:rsidRPr="005C74B6" w:rsidTr="00B51318">
        <w:trPr>
          <w:trHeight w:val="342"/>
        </w:trPr>
        <w:tc>
          <w:tcPr>
            <w:tcW w:w="533" w:type="dxa"/>
            <w:shd w:val="clear" w:color="auto" w:fill="auto"/>
            <w:vAlign w:val="center"/>
          </w:tcPr>
          <w:p w:rsidR="005C74B6" w:rsidRPr="005C74B6" w:rsidRDefault="005C74B6" w:rsidP="00041F41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5C74B6" w:rsidRPr="005C74B6" w:rsidRDefault="005C74B6" w:rsidP="00041F41">
            <w:pPr>
              <w:ind w:left="-57" w:right="-57"/>
              <w:rPr>
                <w:bCs/>
              </w:rPr>
            </w:pPr>
            <w:r w:rsidRPr="005C74B6">
              <w:rPr>
                <w:bCs/>
              </w:rPr>
              <w:t>педагог-организато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4B6" w:rsidRPr="005C74B6" w:rsidRDefault="005C74B6" w:rsidP="00041F41">
            <w:pPr>
              <w:spacing w:line="300" w:lineRule="exact"/>
              <w:jc w:val="center"/>
            </w:pPr>
            <w:r w:rsidRPr="005C74B6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C74B6" w:rsidRPr="005C74B6" w:rsidRDefault="005C74B6" w:rsidP="000764DF">
            <w:pPr>
              <w:spacing w:line="300" w:lineRule="exact"/>
            </w:pPr>
            <w:r w:rsidRPr="005C74B6">
              <w:t>МБОУ СШ № 9</w:t>
            </w:r>
          </w:p>
        </w:tc>
      </w:tr>
      <w:tr w:rsidR="005C74B6" w:rsidRPr="005C74B6" w:rsidTr="005C74B6">
        <w:trPr>
          <w:trHeight w:val="373"/>
        </w:trPr>
        <w:tc>
          <w:tcPr>
            <w:tcW w:w="533" w:type="dxa"/>
            <w:shd w:val="clear" w:color="auto" w:fill="auto"/>
          </w:tcPr>
          <w:p w:rsidR="005C74B6" w:rsidRPr="005C74B6" w:rsidRDefault="00046E85" w:rsidP="00E9558E">
            <w:pPr>
              <w:pStyle w:val="a4"/>
              <w:ind w:left="0"/>
            </w:pPr>
            <w:r>
              <w:t>16</w:t>
            </w:r>
            <w:r w:rsidR="005C74B6" w:rsidRPr="005C74B6">
              <w:t>.</w:t>
            </w:r>
          </w:p>
        </w:tc>
        <w:tc>
          <w:tcPr>
            <w:tcW w:w="4065" w:type="dxa"/>
            <w:shd w:val="clear" w:color="auto" w:fill="auto"/>
          </w:tcPr>
          <w:p w:rsidR="005C74B6" w:rsidRPr="005C74B6" w:rsidRDefault="005C74B6" w:rsidP="00B51318">
            <w:pPr>
              <w:ind w:left="-57" w:right="-57"/>
              <w:rPr>
                <w:b/>
              </w:rPr>
            </w:pPr>
            <w:r w:rsidRPr="005C74B6">
              <w:t>музыкальный руководитель</w:t>
            </w:r>
          </w:p>
        </w:tc>
        <w:tc>
          <w:tcPr>
            <w:tcW w:w="1246" w:type="dxa"/>
            <w:shd w:val="clear" w:color="auto" w:fill="auto"/>
          </w:tcPr>
          <w:p w:rsidR="005C74B6" w:rsidRPr="005C74B6" w:rsidRDefault="005C74B6" w:rsidP="00B378E9">
            <w:pPr>
              <w:spacing w:line="300" w:lineRule="exact"/>
              <w:jc w:val="center"/>
            </w:pPr>
            <w:r w:rsidRPr="005C74B6">
              <w:t>2</w:t>
            </w:r>
          </w:p>
        </w:tc>
        <w:tc>
          <w:tcPr>
            <w:tcW w:w="4612" w:type="dxa"/>
            <w:shd w:val="clear" w:color="auto" w:fill="auto"/>
          </w:tcPr>
          <w:p w:rsidR="005C74B6" w:rsidRPr="005C74B6" w:rsidRDefault="005C74B6" w:rsidP="000764DF">
            <w:pPr>
              <w:spacing w:line="300" w:lineRule="exact"/>
            </w:pPr>
            <w:proofErr w:type="gramStart"/>
            <w:r>
              <w:t>МБОУ О</w:t>
            </w:r>
            <w:r w:rsidRPr="005C74B6">
              <w:t>Ш № 12 (2 вакансии</w:t>
            </w:r>
            <w:proofErr w:type="gramEnd"/>
          </w:p>
        </w:tc>
      </w:tr>
      <w:tr w:rsidR="005C74B6" w:rsidRPr="005C74B6" w:rsidTr="00E9558E">
        <w:tc>
          <w:tcPr>
            <w:tcW w:w="533" w:type="dxa"/>
          </w:tcPr>
          <w:p w:rsidR="005C74B6" w:rsidRPr="005C74B6" w:rsidRDefault="005C74B6" w:rsidP="00E9558E">
            <w:pPr>
              <w:pStyle w:val="a4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AEEF3" w:themeFill="accent5" w:themeFillTint="33"/>
          </w:tcPr>
          <w:p w:rsidR="005C74B6" w:rsidRPr="005C74B6" w:rsidRDefault="005C74B6" w:rsidP="006A340A">
            <w:pPr>
              <w:ind w:left="-57" w:right="-57"/>
              <w:rPr>
                <w:b/>
              </w:rPr>
            </w:pPr>
            <w:r w:rsidRPr="005C74B6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5C74B6" w:rsidRPr="005C74B6" w:rsidRDefault="005C74B6" w:rsidP="005C74B6">
            <w:pPr>
              <w:spacing w:line="300" w:lineRule="exact"/>
              <w:jc w:val="center"/>
              <w:rPr>
                <w:b/>
              </w:rPr>
            </w:pPr>
            <w:r w:rsidRPr="005C74B6">
              <w:rPr>
                <w:b/>
              </w:rPr>
              <w:t>48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5C74B6" w:rsidRPr="005C74B6" w:rsidRDefault="005C74B6" w:rsidP="00E9558E">
            <w:pPr>
              <w:spacing w:line="300" w:lineRule="exact"/>
            </w:pPr>
          </w:p>
        </w:tc>
      </w:tr>
    </w:tbl>
    <w:p w:rsidR="009858EC" w:rsidRPr="007E3D42" w:rsidRDefault="009858EC" w:rsidP="009858EC">
      <w:pPr>
        <w:spacing w:line="300" w:lineRule="exact"/>
        <w:rPr>
          <w:b/>
        </w:rPr>
      </w:pPr>
      <w:r w:rsidRPr="007E3D42">
        <w:rPr>
          <w:b/>
        </w:rPr>
        <w:t>Сады</w:t>
      </w:r>
    </w:p>
    <w:p w:rsidR="00FE20AD" w:rsidRPr="007E3D42" w:rsidRDefault="00FE20AD" w:rsidP="009858EC">
      <w:pPr>
        <w:spacing w:line="3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7E3D42" w:rsidRPr="007E3D42" w:rsidTr="000B392C">
        <w:tc>
          <w:tcPr>
            <w:tcW w:w="452" w:type="dxa"/>
            <w:shd w:val="clear" w:color="auto" w:fill="auto"/>
            <w:vAlign w:val="center"/>
          </w:tcPr>
          <w:p w:rsidR="009858EC" w:rsidRPr="007E3D42" w:rsidRDefault="009858EC" w:rsidP="00712A31">
            <w:pPr>
              <w:ind w:left="-57" w:right="-57"/>
              <w:jc w:val="center"/>
              <w:rPr>
                <w:b/>
              </w:rPr>
            </w:pPr>
            <w:r w:rsidRPr="007E3D42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auto"/>
          </w:tcPr>
          <w:p w:rsidR="009858EC" w:rsidRPr="007E3D42" w:rsidRDefault="009858EC" w:rsidP="004D7B7A">
            <w:pPr>
              <w:ind w:left="-57" w:right="-57"/>
              <w:jc w:val="center"/>
              <w:rPr>
                <w:b/>
              </w:rPr>
            </w:pPr>
            <w:r w:rsidRPr="007E3D42">
              <w:rPr>
                <w:b/>
              </w:rPr>
              <w:t>Вакансии по предметам,</w:t>
            </w:r>
          </w:p>
          <w:p w:rsidR="009858EC" w:rsidRPr="007E3D42" w:rsidRDefault="009858EC" w:rsidP="004D7B7A">
            <w:pPr>
              <w:ind w:left="-57" w:right="-57"/>
              <w:jc w:val="center"/>
              <w:rPr>
                <w:b/>
              </w:rPr>
            </w:pPr>
            <w:r w:rsidRPr="007E3D42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auto"/>
          </w:tcPr>
          <w:p w:rsidR="009858EC" w:rsidRPr="007E3D42" w:rsidRDefault="009858EC" w:rsidP="004D7B7A">
            <w:pPr>
              <w:ind w:left="-57" w:right="-57"/>
              <w:jc w:val="center"/>
              <w:rPr>
                <w:b/>
              </w:rPr>
            </w:pPr>
            <w:r w:rsidRPr="007E3D42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auto"/>
          </w:tcPr>
          <w:p w:rsidR="009858EC" w:rsidRPr="007E3D42" w:rsidRDefault="00625849" w:rsidP="004D7B7A">
            <w:pPr>
              <w:ind w:left="-57" w:right="-57"/>
              <w:jc w:val="center"/>
              <w:rPr>
                <w:b/>
              </w:rPr>
            </w:pPr>
            <w:r w:rsidRPr="007E3D42">
              <w:rPr>
                <w:b/>
              </w:rPr>
              <w:t>Перечень ОО, у</w:t>
            </w:r>
            <w:r w:rsidR="009858EC" w:rsidRPr="007E3D42">
              <w:rPr>
                <w:b/>
              </w:rPr>
              <w:t xml:space="preserve"> </w:t>
            </w:r>
            <w:proofErr w:type="gramStart"/>
            <w:r w:rsidR="009858EC" w:rsidRPr="007E3D42">
              <w:rPr>
                <w:b/>
              </w:rPr>
              <w:t>которых</w:t>
            </w:r>
            <w:proofErr w:type="gramEnd"/>
          </w:p>
          <w:p w:rsidR="009858EC" w:rsidRPr="007E3D42" w:rsidRDefault="009858EC" w:rsidP="004D7B7A">
            <w:pPr>
              <w:ind w:left="-57" w:right="-57"/>
              <w:jc w:val="center"/>
              <w:rPr>
                <w:b/>
              </w:rPr>
            </w:pPr>
            <w:r w:rsidRPr="007E3D42">
              <w:rPr>
                <w:b/>
              </w:rPr>
              <w:t>в наличии вакансии</w:t>
            </w:r>
          </w:p>
        </w:tc>
      </w:tr>
      <w:tr w:rsidR="007E3D42" w:rsidRPr="007E3D42" w:rsidTr="000B392C">
        <w:tc>
          <w:tcPr>
            <w:tcW w:w="452" w:type="dxa"/>
            <w:shd w:val="clear" w:color="auto" w:fill="auto"/>
            <w:vAlign w:val="center"/>
          </w:tcPr>
          <w:p w:rsidR="009858EC" w:rsidRPr="007E3D42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9858EC" w:rsidRPr="007E3D42" w:rsidRDefault="00992ED0" w:rsidP="006A2CD2">
            <w:pPr>
              <w:ind w:left="-57" w:right="-57"/>
            </w:pPr>
            <w:r w:rsidRPr="007E3D42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858EC" w:rsidRPr="007E3D42" w:rsidRDefault="00B378E9" w:rsidP="00BB1EFF">
            <w:pPr>
              <w:jc w:val="center"/>
            </w:pPr>
            <w:r w:rsidRPr="007E3D42">
              <w:t>14</w:t>
            </w:r>
          </w:p>
        </w:tc>
        <w:tc>
          <w:tcPr>
            <w:tcW w:w="4611" w:type="dxa"/>
            <w:shd w:val="clear" w:color="auto" w:fill="auto"/>
          </w:tcPr>
          <w:p w:rsidR="0062048A" w:rsidRPr="007E3D42" w:rsidRDefault="00913802" w:rsidP="00713811">
            <w:r w:rsidRPr="007E3D42">
              <w:t xml:space="preserve">МБДОУ Детский сад № </w:t>
            </w:r>
            <w:r w:rsidR="00B378E9" w:rsidRPr="007E3D42">
              <w:t>6</w:t>
            </w:r>
            <w:r w:rsidR="003C4E18" w:rsidRPr="007E3D42">
              <w:t xml:space="preserve"> </w:t>
            </w:r>
          </w:p>
          <w:p w:rsidR="00BB1EFF" w:rsidRPr="007E3D42" w:rsidRDefault="00AB6196" w:rsidP="00713811">
            <w:r w:rsidRPr="007E3D42">
              <w:t>МБДОУ Детский сад № 39</w:t>
            </w:r>
            <w:r w:rsidR="00597017" w:rsidRPr="007E3D42">
              <w:t xml:space="preserve"> </w:t>
            </w:r>
          </w:p>
          <w:p w:rsidR="0062048A" w:rsidRPr="007E3D42" w:rsidRDefault="0062048A" w:rsidP="00713811">
            <w:r w:rsidRPr="007E3D42">
              <w:t>МБДОУ Детский сад № 66</w:t>
            </w:r>
          </w:p>
          <w:p w:rsidR="00AB6196" w:rsidRPr="007E3D42" w:rsidRDefault="00917E21" w:rsidP="00917E21">
            <w:r w:rsidRPr="007E3D42">
              <w:t xml:space="preserve">МБДОУ Детский сад № </w:t>
            </w:r>
            <w:r w:rsidR="00B378E9" w:rsidRPr="007E3D42">
              <w:t>12</w:t>
            </w:r>
            <w:r w:rsidR="001C1EFA" w:rsidRPr="007E3D42">
              <w:t>3</w:t>
            </w:r>
            <w:r w:rsidR="00B378E9" w:rsidRPr="007E3D42">
              <w:t xml:space="preserve"> (2</w:t>
            </w:r>
            <w:r w:rsidR="00AB6196" w:rsidRPr="007E3D42">
              <w:t xml:space="preserve"> вакансии)</w:t>
            </w:r>
          </w:p>
          <w:p w:rsidR="00752A4A" w:rsidRPr="007E3D42" w:rsidRDefault="007C662A" w:rsidP="00007C4B">
            <w:r w:rsidRPr="007E3D42">
              <w:t>МБДОУ Детский сад №</w:t>
            </w:r>
            <w:r w:rsidR="002A0798" w:rsidRPr="007E3D42">
              <w:t xml:space="preserve"> </w:t>
            </w:r>
            <w:r w:rsidR="00B378E9" w:rsidRPr="007E3D42">
              <w:t>135 (3</w:t>
            </w:r>
            <w:r w:rsidRPr="007E3D42">
              <w:t xml:space="preserve"> вакансии)</w:t>
            </w:r>
          </w:p>
          <w:p w:rsidR="00426BFF" w:rsidRPr="007E3D42" w:rsidRDefault="00913802" w:rsidP="00426BFF">
            <w:r w:rsidRPr="007E3D42">
              <w:t>МБДОУ Детский сад № 162</w:t>
            </w:r>
            <w:r w:rsidR="00426BFF" w:rsidRPr="007E3D42">
              <w:t xml:space="preserve"> (</w:t>
            </w:r>
            <w:r w:rsidR="007E3D42" w:rsidRPr="007E3D42">
              <w:t>4</w:t>
            </w:r>
            <w:r w:rsidR="00426BFF" w:rsidRPr="007E3D42">
              <w:t xml:space="preserve"> вакансии)</w:t>
            </w:r>
          </w:p>
          <w:p w:rsidR="00B517C2" w:rsidRPr="007E3D42" w:rsidRDefault="00D304D6" w:rsidP="00E6418B">
            <w:r w:rsidRPr="007E3D42">
              <w:t>МБДОУ Детский сад № 18</w:t>
            </w:r>
            <w:r w:rsidR="00DF4227" w:rsidRPr="007E3D42">
              <w:t>3</w:t>
            </w:r>
            <w:r w:rsidRPr="007E3D42">
              <w:t xml:space="preserve"> </w:t>
            </w:r>
          </w:p>
          <w:p w:rsidR="00597017" w:rsidRPr="007E3D42" w:rsidRDefault="00597017" w:rsidP="00E6418B">
            <w:r w:rsidRPr="007E3D42">
              <w:t>МБДОУ Детский сад № 187</w:t>
            </w:r>
          </w:p>
        </w:tc>
      </w:tr>
      <w:tr w:rsidR="007E3D42" w:rsidRPr="007E3D42" w:rsidTr="00597017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610212" w:rsidRPr="007E3D42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610212" w:rsidRPr="007E3D42" w:rsidRDefault="00610212" w:rsidP="006A2CD2">
            <w:pPr>
              <w:ind w:left="-57" w:right="-57"/>
            </w:pPr>
            <w:r w:rsidRPr="007E3D42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10212" w:rsidRPr="007E3D42" w:rsidRDefault="007E3D42" w:rsidP="00E40BEB">
            <w:pPr>
              <w:jc w:val="center"/>
            </w:pPr>
            <w:r w:rsidRPr="007E3D42">
              <w:t>3</w:t>
            </w:r>
          </w:p>
        </w:tc>
        <w:tc>
          <w:tcPr>
            <w:tcW w:w="4611" w:type="dxa"/>
            <w:shd w:val="clear" w:color="auto" w:fill="auto"/>
          </w:tcPr>
          <w:p w:rsidR="007E3D42" w:rsidRPr="007E3D42" w:rsidRDefault="007E3D42" w:rsidP="00F30BD7">
            <w:r w:rsidRPr="007E3D42">
              <w:t xml:space="preserve">МБДОУ Детский сад № </w:t>
            </w:r>
            <w:r w:rsidRPr="007E3D42">
              <w:t>121</w:t>
            </w:r>
          </w:p>
          <w:p w:rsidR="00013F66" w:rsidRPr="007E3D42" w:rsidRDefault="00013F66" w:rsidP="00F30BD7">
            <w:r w:rsidRPr="007E3D42">
              <w:t>МБДОУ Детский сад № 1</w:t>
            </w:r>
            <w:r w:rsidR="00F30BD7" w:rsidRPr="007E3D42">
              <w:t>23</w:t>
            </w:r>
          </w:p>
          <w:p w:rsidR="00856538" w:rsidRPr="007E3D42" w:rsidRDefault="00F30BD7" w:rsidP="00F30BD7">
            <w:r w:rsidRPr="007E3D42">
              <w:t>МБДОУ Детский сад № 162</w:t>
            </w:r>
          </w:p>
        </w:tc>
      </w:tr>
      <w:tr w:rsidR="007E3D42" w:rsidRPr="007E3D42" w:rsidTr="000B392C">
        <w:tc>
          <w:tcPr>
            <w:tcW w:w="452" w:type="dxa"/>
            <w:shd w:val="clear" w:color="auto" w:fill="auto"/>
            <w:vAlign w:val="center"/>
          </w:tcPr>
          <w:p w:rsidR="00DD19CF" w:rsidRPr="007E3D42" w:rsidRDefault="00576305" w:rsidP="00CA0EEB">
            <w:pPr>
              <w:ind w:left="-57" w:right="-57"/>
            </w:pPr>
            <w:r w:rsidRPr="007E3D42">
              <w:t xml:space="preserve"> </w:t>
            </w:r>
            <w:r w:rsidR="00944D0F" w:rsidRPr="007E3D42">
              <w:t>3</w:t>
            </w:r>
            <w:r w:rsidR="00193F6B" w:rsidRPr="007E3D42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D19CF" w:rsidRPr="007E3D42" w:rsidRDefault="00E1593F" w:rsidP="00CA0EEB">
            <w:pPr>
              <w:ind w:left="-57" w:right="-57"/>
            </w:pPr>
            <w:r w:rsidRPr="007E3D42"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D19CF" w:rsidRPr="007E3D42" w:rsidRDefault="007E3D42" w:rsidP="00A854FB">
            <w:pPr>
              <w:jc w:val="center"/>
            </w:pPr>
            <w:r w:rsidRPr="007E3D42">
              <w:t>3</w:t>
            </w:r>
          </w:p>
        </w:tc>
        <w:tc>
          <w:tcPr>
            <w:tcW w:w="4611" w:type="dxa"/>
            <w:shd w:val="clear" w:color="auto" w:fill="auto"/>
          </w:tcPr>
          <w:p w:rsidR="00AA4858" w:rsidRPr="007E3D42" w:rsidRDefault="00AA4858" w:rsidP="00021638">
            <w:r w:rsidRPr="007E3D42">
              <w:t>МБДОУ Детский сад № 39</w:t>
            </w:r>
          </w:p>
          <w:p w:rsidR="00DF4227" w:rsidRPr="007E3D42" w:rsidRDefault="00DF4227" w:rsidP="00DF4227">
            <w:r w:rsidRPr="007E3D42">
              <w:t xml:space="preserve">МБДОУ Детский сад № </w:t>
            </w:r>
            <w:r w:rsidR="007E3D42" w:rsidRPr="007E3D42">
              <w:t>123</w:t>
            </w:r>
          </w:p>
          <w:p w:rsidR="00597017" w:rsidRPr="007E3D42" w:rsidRDefault="00FF11E3" w:rsidP="00921681">
            <w:r w:rsidRPr="007E3D42">
              <w:t>МБДОУ Детский сад № 1</w:t>
            </w:r>
            <w:r w:rsidR="007E3D42" w:rsidRPr="007E3D42">
              <w:t>8</w:t>
            </w:r>
            <w:r w:rsidR="00944D0F" w:rsidRPr="007E3D42">
              <w:t>3</w:t>
            </w:r>
          </w:p>
        </w:tc>
      </w:tr>
      <w:tr w:rsidR="007E3D42" w:rsidRPr="007E3D42" w:rsidTr="00AA4858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597017" w:rsidRPr="007E3D42" w:rsidRDefault="00F30BD7" w:rsidP="00AA4858">
            <w:pPr>
              <w:ind w:right="-57"/>
            </w:pPr>
            <w:r w:rsidRPr="007E3D42">
              <w:t>4</w:t>
            </w:r>
            <w:r w:rsidR="00597017" w:rsidRPr="007E3D42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A4858" w:rsidRPr="007E3D42" w:rsidRDefault="00597017" w:rsidP="00CA0EEB">
            <w:pPr>
              <w:ind w:left="-57" w:right="-57"/>
              <w:rPr>
                <w:bCs/>
              </w:rPr>
            </w:pPr>
            <w:r w:rsidRPr="007E3D42">
              <w:rPr>
                <w:bCs/>
              </w:rPr>
              <w:t>социальный педаг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97017" w:rsidRPr="007E3D42" w:rsidRDefault="007E3D42" w:rsidP="00A854FB">
            <w:pPr>
              <w:jc w:val="center"/>
            </w:pPr>
            <w:r w:rsidRPr="007E3D42">
              <w:t>3</w:t>
            </w:r>
          </w:p>
        </w:tc>
        <w:tc>
          <w:tcPr>
            <w:tcW w:w="4611" w:type="dxa"/>
            <w:shd w:val="clear" w:color="auto" w:fill="auto"/>
          </w:tcPr>
          <w:p w:rsidR="00F30BD7" w:rsidRPr="007E3D42" w:rsidRDefault="00F30BD7" w:rsidP="00921681">
            <w:r w:rsidRPr="007E3D42">
              <w:t xml:space="preserve">МБДОУ Детский сад № 135 </w:t>
            </w:r>
          </w:p>
          <w:p w:rsidR="007E3D42" w:rsidRPr="007E3D42" w:rsidRDefault="007E3D42" w:rsidP="007E3D42">
            <w:r w:rsidRPr="007E3D42">
              <w:t xml:space="preserve">МБДОУ Детский сад № </w:t>
            </w:r>
            <w:r w:rsidRPr="007E3D42">
              <w:t>172</w:t>
            </w:r>
            <w:r w:rsidRPr="007E3D42">
              <w:t xml:space="preserve"> </w:t>
            </w:r>
          </w:p>
          <w:p w:rsidR="007E3D42" w:rsidRPr="007E3D42" w:rsidRDefault="007E3D42" w:rsidP="00921681">
            <w:r w:rsidRPr="007E3D42">
              <w:t>МБДОУ Детский сад № 1</w:t>
            </w:r>
            <w:r w:rsidRPr="007E3D42">
              <w:t>86</w:t>
            </w:r>
            <w:r w:rsidRPr="007E3D42">
              <w:t xml:space="preserve"> </w:t>
            </w:r>
          </w:p>
        </w:tc>
      </w:tr>
      <w:tr w:rsidR="007E3D42" w:rsidRPr="007E3D42" w:rsidTr="00DF4227">
        <w:trPr>
          <w:trHeight w:val="315"/>
        </w:trPr>
        <w:tc>
          <w:tcPr>
            <w:tcW w:w="452" w:type="dxa"/>
            <w:shd w:val="clear" w:color="auto" w:fill="auto"/>
            <w:vAlign w:val="center"/>
          </w:tcPr>
          <w:p w:rsidR="00BB4EB2" w:rsidRPr="007E3D42" w:rsidRDefault="00046E85" w:rsidP="00F30BD7">
            <w:pPr>
              <w:ind w:right="-57"/>
            </w:pPr>
            <w:r>
              <w:t>5</w:t>
            </w:r>
            <w:r w:rsidR="00BB4EB2" w:rsidRPr="007E3D42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BB4EB2" w:rsidRPr="007E3D42" w:rsidRDefault="00BB4EB2" w:rsidP="00CA0EEB">
            <w:pPr>
              <w:ind w:left="-57" w:right="-57"/>
              <w:rPr>
                <w:bCs/>
              </w:rPr>
            </w:pPr>
            <w:r w:rsidRPr="007E3D42">
              <w:t>инструктор по физической культур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4EB2" w:rsidRPr="007E3D42" w:rsidRDefault="00DF4227" w:rsidP="00A854FB">
            <w:pPr>
              <w:jc w:val="center"/>
            </w:pPr>
            <w:r w:rsidRPr="007E3D42">
              <w:t>1</w:t>
            </w:r>
          </w:p>
        </w:tc>
        <w:tc>
          <w:tcPr>
            <w:tcW w:w="4611" w:type="dxa"/>
            <w:shd w:val="clear" w:color="auto" w:fill="auto"/>
          </w:tcPr>
          <w:p w:rsidR="00BB4EB2" w:rsidRPr="007E3D42" w:rsidRDefault="00BB4EB2" w:rsidP="00F30BD7">
            <w:r w:rsidRPr="007E3D42">
              <w:t>МБДОУ Детский сад № 178</w:t>
            </w:r>
          </w:p>
        </w:tc>
      </w:tr>
      <w:tr w:rsidR="007E3D42" w:rsidRPr="007E3D42" w:rsidTr="00DF4227">
        <w:trPr>
          <w:trHeight w:val="252"/>
        </w:trPr>
        <w:tc>
          <w:tcPr>
            <w:tcW w:w="452" w:type="dxa"/>
            <w:shd w:val="clear" w:color="auto" w:fill="auto"/>
            <w:vAlign w:val="center"/>
          </w:tcPr>
          <w:p w:rsidR="00BB4EB2" w:rsidRPr="007E3D42" w:rsidRDefault="00046E85" w:rsidP="00F30BD7">
            <w:pPr>
              <w:ind w:right="-57"/>
            </w:pPr>
            <w:r>
              <w:t>6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EB2" w:rsidRPr="007E3D42" w:rsidRDefault="00BB4EB2" w:rsidP="00BB4EB2">
            <w:pPr>
              <w:ind w:right="-57"/>
              <w:jc w:val="both"/>
            </w:pPr>
            <w:r w:rsidRPr="007E3D42">
              <w:t>учитель - логопе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4EB2" w:rsidRPr="007E3D42" w:rsidRDefault="00DF4227" w:rsidP="00A854FB">
            <w:pPr>
              <w:jc w:val="center"/>
            </w:pPr>
            <w:r w:rsidRPr="007E3D42">
              <w:t>1</w:t>
            </w:r>
          </w:p>
        </w:tc>
        <w:tc>
          <w:tcPr>
            <w:tcW w:w="4611" w:type="dxa"/>
            <w:shd w:val="clear" w:color="auto" w:fill="auto"/>
          </w:tcPr>
          <w:p w:rsidR="00BB4EB2" w:rsidRPr="007E3D42" w:rsidRDefault="00BB4EB2" w:rsidP="007E3D42">
            <w:r w:rsidRPr="007E3D42">
              <w:t xml:space="preserve">МБДОУ Детский сад № </w:t>
            </w:r>
            <w:r w:rsidR="007E3D42" w:rsidRPr="007E3D42">
              <w:t>84</w:t>
            </w:r>
          </w:p>
        </w:tc>
      </w:tr>
      <w:tr w:rsidR="007E3D42" w:rsidRPr="007E3D42" w:rsidTr="000B392C">
        <w:tc>
          <w:tcPr>
            <w:tcW w:w="452" w:type="dxa"/>
            <w:shd w:val="clear" w:color="auto" w:fill="DBE5F1" w:themeFill="accent1" w:themeFillTint="33"/>
          </w:tcPr>
          <w:p w:rsidR="00421C48" w:rsidRPr="007E3D42" w:rsidRDefault="00421C48" w:rsidP="00421C48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421C48" w:rsidRPr="007E3D42" w:rsidRDefault="00421C48" w:rsidP="00421C48">
            <w:pPr>
              <w:ind w:left="-57" w:right="-57"/>
              <w:jc w:val="center"/>
              <w:rPr>
                <w:b/>
              </w:rPr>
            </w:pPr>
            <w:r w:rsidRPr="007E3D42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421C48" w:rsidRPr="007E3D42" w:rsidRDefault="00DF4227" w:rsidP="007E3D42">
            <w:pPr>
              <w:jc w:val="center"/>
              <w:rPr>
                <w:b/>
              </w:rPr>
            </w:pPr>
            <w:r w:rsidRPr="007E3D42">
              <w:rPr>
                <w:b/>
              </w:rPr>
              <w:t>2</w:t>
            </w:r>
            <w:r w:rsidR="007E3D42" w:rsidRPr="007E3D42">
              <w:rPr>
                <w:b/>
              </w:rPr>
              <w:t>5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421C48" w:rsidRPr="007E3D42" w:rsidRDefault="00421C48" w:rsidP="00421C48">
            <w:pPr>
              <w:jc w:val="center"/>
              <w:rPr>
                <w:b/>
              </w:rPr>
            </w:pPr>
          </w:p>
        </w:tc>
      </w:tr>
    </w:tbl>
    <w:p w:rsidR="00550B0E" w:rsidRPr="00BE14C3" w:rsidRDefault="00550B0E" w:rsidP="009858EC">
      <w:pPr>
        <w:spacing w:line="300" w:lineRule="exact"/>
        <w:rPr>
          <w:b/>
          <w:color w:val="FF0000"/>
        </w:rPr>
      </w:pPr>
    </w:p>
    <w:p w:rsidR="00F517EA" w:rsidRPr="00BE14C3" w:rsidRDefault="00F517EA" w:rsidP="009858EC">
      <w:pPr>
        <w:spacing w:line="300" w:lineRule="exact"/>
        <w:rPr>
          <w:b/>
          <w:color w:val="FF0000"/>
        </w:rPr>
      </w:pPr>
    </w:p>
    <w:p w:rsidR="006A2CD2" w:rsidRPr="00350B07" w:rsidRDefault="00F517EA" w:rsidP="009858EC">
      <w:pPr>
        <w:spacing w:line="300" w:lineRule="exact"/>
        <w:rPr>
          <w:b/>
        </w:rPr>
      </w:pPr>
      <w:r w:rsidRPr="00350B07">
        <w:rPr>
          <w:b/>
        </w:rPr>
        <w:t>Учреждения дополнительного</w:t>
      </w:r>
      <w:r w:rsidR="006A2CD2" w:rsidRPr="00350B07">
        <w:rPr>
          <w:b/>
        </w:rPr>
        <w:t xml:space="preserve">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4213"/>
        <w:gridCol w:w="1189"/>
        <w:gridCol w:w="4617"/>
      </w:tblGrid>
      <w:tr w:rsidR="00350B07" w:rsidRPr="00350B07" w:rsidTr="00AB792F">
        <w:tc>
          <w:tcPr>
            <w:tcW w:w="459" w:type="dxa"/>
            <w:shd w:val="clear" w:color="auto" w:fill="auto"/>
            <w:vAlign w:val="center"/>
          </w:tcPr>
          <w:p w:rsidR="006A2CD2" w:rsidRPr="00350B07" w:rsidRDefault="006A2CD2" w:rsidP="006C451F">
            <w:pPr>
              <w:jc w:val="center"/>
              <w:rPr>
                <w:b/>
              </w:rPr>
            </w:pPr>
            <w:r w:rsidRPr="00350B07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6A2CD2" w:rsidRPr="00350B07" w:rsidRDefault="006A2CD2" w:rsidP="008079E9">
            <w:pPr>
              <w:ind w:left="-57" w:right="-57"/>
              <w:jc w:val="center"/>
              <w:rPr>
                <w:b/>
              </w:rPr>
            </w:pPr>
            <w:r w:rsidRPr="00350B07">
              <w:rPr>
                <w:b/>
              </w:rPr>
              <w:t>Вакансии по предметам,</w:t>
            </w:r>
          </w:p>
          <w:p w:rsidR="006A2CD2" w:rsidRPr="00350B07" w:rsidRDefault="006A2CD2" w:rsidP="008079E9">
            <w:pPr>
              <w:ind w:left="-57" w:right="-57"/>
              <w:jc w:val="center"/>
              <w:rPr>
                <w:b/>
              </w:rPr>
            </w:pPr>
            <w:r w:rsidRPr="00350B07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auto"/>
          </w:tcPr>
          <w:p w:rsidR="006A2CD2" w:rsidRPr="00350B07" w:rsidRDefault="006A2CD2" w:rsidP="008079E9">
            <w:pPr>
              <w:ind w:left="-57" w:right="-57"/>
              <w:jc w:val="center"/>
              <w:rPr>
                <w:b/>
              </w:rPr>
            </w:pPr>
            <w:r w:rsidRPr="00350B07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auto"/>
          </w:tcPr>
          <w:p w:rsidR="006A2CD2" w:rsidRPr="00350B07" w:rsidRDefault="00625849" w:rsidP="008079E9">
            <w:pPr>
              <w:ind w:left="-57" w:right="-57"/>
              <w:jc w:val="center"/>
              <w:rPr>
                <w:b/>
              </w:rPr>
            </w:pPr>
            <w:r w:rsidRPr="00350B07">
              <w:rPr>
                <w:b/>
              </w:rPr>
              <w:t>Перечень ОО, у</w:t>
            </w:r>
            <w:r w:rsidR="006A2CD2" w:rsidRPr="00350B07">
              <w:rPr>
                <w:b/>
              </w:rPr>
              <w:t xml:space="preserve"> </w:t>
            </w:r>
            <w:proofErr w:type="gramStart"/>
            <w:r w:rsidR="006A2CD2" w:rsidRPr="00350B07">
              <w:rPr>
                <w:b/>
              </w:rPr>
              <w:t>которых</w:t>
            </w:r>
            <w:proofErr w:type="gramEnd"/>
          </w:p>
          <w:p w:rsidR="006A2CD2" w:rsidRPr="00350B07" w:rsidRDefault="006A2CD2" w:rsidP="008079E9">
            <w:pPr>
              <w:ind w:left="-57" w:right="-57"/>
              <w:jc w:val="center"/>
              <w:rPr>
                <w:b/>
              </w:rPr>
            </w:pPr>
            <w:r w:rsidRPr="00350B07">
              <w:rPr>
                <w:b/>
              </w:rPr>
              <w:t>в наличии вакансии</w:t>
            </w:r>
          </w:p>
        </w:tc>
      </w:tr>
      <w:tr w:rsidR="00350B07" w:rsidRPr="00350B07" w:rsidTr="0059701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A46B6A" w:rsidRPr="00350B07" w:rsidRDefault="00A46B6A" w:rsidP="00020D21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597017" w:rsidRPr="00350B07" w:rsidRDefault="00B9506F" w:rsidP="00FD5CBC">
            <w:pPr>
              <w:ind w:left="-57" w:right="-57"/>
            </w:pPr>
            <w:r w:rsidRPr="00350B07">
              <w:rPr>
                <w:lang w:eastAsia="en-US"/>
              </w:rPr>
              <w:t>п</w:t>
            </w:r>
            <w:r w:rsidR="00A46B6A" w:rsidRPr="00350B07">
              <w:rPr>
                <w:lang w:eastAsia="en-US"/>
              </w:rPr>
              <w:t xml:space="preserve">едагог дополнительного образования </w:t>
            </w:r>
            <w:r w:rsidR="002F1519">
              <w:rPr>
                <w:lang w:eastAsia="en-US"/>
              </w:rPr>
              <w:t>(социально-гуманитарное направление)</w:t>
            </w:r>
            <w:bookmarkStart w:id="0" w:name="_GoBack"/>
            <w:bookmarkEnd w:id="0"/>
          </w:p>
        </w:tc>
        <w:tc>
          <w:tcPr>
            <w:tcW w:w="1189" w:type="dxa"/>
            <w:shd w:val="clear" w:color="auto" w:fill="auto"/>
            <w:vAlign w:val="center"/>
          </w:tcPr>
          <w:p w:rsidR="00A46B6A" w:rsidRPr="00350B07" w:rsidRDefault="007E3D42" w:rsidP="00647B2A">
            <w:pPr>
              <w:jc w:val="center"/>
            </w:pPr>
            <w:r w:rsidRPr="00350B07"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A46B6A" w:rsidRPr="00350B07" w:rsidRDefault="007E3D42" w:rsidP="00F43582">
            <w:r w:rsidRPr="00350B07">
              <w:t>МБУ ДО «ДПЦ</w:t>
            </w:r>
            <w:r w:rsidR="00350B07" w:rsidRPr="00350B07">
              <w:t xml:space="preserve"> «Радуга»</w:t>
            </w:r>
          </w:p>
        </w:tc>
      </w:tr>
      <w:tr w:rsidR="00350B07" w:rsidRPr="00350B07" w:rsidTr="00AB792F">
        <w:tc>
          <w:tcPr>
            <w:tcW w:w="459" w:type="dxa"/>
            <w:shd w:val="clear" w:color="auto" w:fill="DBE5F1" w:themeFill="accent1" w:themeFillTint="33"/>
            <w:vAlign w:val="center"/>
          </w:tcPr>
          <w:p w:rsidR="00A46B6A" w:rsidRPr="00350B07" w:rsidRDefault="00A46B6A" w:rsidP="00AB792F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:rsidR="00A46B6A" w:rsidRPr="00350B07" w:rsidRDefault="00A46B6A" w:rsidP="00AB792F">
            <w:pPr>
              <w:ind w:left="-57" w:right="-57"/>
              <w:jc w:val="center"/>
              <w:rPr>
                <w:b/>
              </w:rPr>
            </w:pPr>
            <w:r w:rsidRPr="00350B07"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A46B6A" w:rsidRPr="00350B07" w:rsidRDefault="00350B07" w:rsidP="00AB792F">
            <w:pPr>
              <w:jc w:val="center"/>
              <w:rPr>
                <w:b/>
              </w:rPr>
            </w:pPr>
            <w:r w:rsidRPr="00350B07">
              <w:rPr>
                <w:b/>
              </w:rPr>
              <w:t>1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A46B6A" w:rsidRPr="00350B07" w:rsidRDefault="005E072B" w:rsidP="00AB792F">
            <w:pPr>
              <w:jc w:val="center"/>
            </w:pPr>
            <w:r w:rsidRPr="00350B07">
              <w:t>-</w:t>
            </w:r>
          </w:p>
        </w:tc>
      </w:tr>
    </w:tbl>
    <w:p w:rsidR="00B9506F" w:rsidRPr="00350B07" w:rsidRDefault="00B9506F" w:rsidP="009858EC">
      <w:pPr>
        <w:spacing w:line="300" w:lineRule="exact"/>
        <w:rPr>
          <w:b/>
        </w:rPr>
      </w:pPr>
    </w:p>
    <w:p w:rsidR="00B9506F" w:rsidRPr="007031CA" w:rsidRDefault="00B9506F" w:rsidP="009858EC">
      <w:pPr>
        <w:spacing w:line="300" w:lineRule="exact"/>
        <w:rPr>
          <w:b/>
          <w:color w:val="FF0000"/>
        </w:rPr>
      </w:pPr>
    </w:p>
    <w:sectPr w:rsidR="00B9506F" w:rsidRPr="007031CA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2A" w:rsidRDefault="007C662A" w:rsidP="00F87A32">
      <w:r>
        <w:separator/>
      </w:r>
    </w:p>
  </w:endnote>
  <w:endnote w:type="continuationSeparator" w:id="0">
    <w:p w:rsidR="007C662A" w:rsidRDefault="007C662A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C662A" w:rsidRPr="00F87A32" w:rsidRDefault="002B213B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="007C662A"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2F1519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:rsidR="007C662A" w:rsidRPr="00F87A32" w:rsidRDefault="007C662A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2A" w:rsidRDefault="007C662A" w:rsidP="00F87A32">
      <w:r>
        <w:separator/>
      </w:r>
    </w:p>
  </w:footnote>
  <w:footnote w:type="continuationSeparator" w:id="0">
    <w:p w:rsidR="007C662A" w:rsidRDefault="007C662A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2220AA6A"/>
    <w:lvl w:ilvl="0" w:tplc="413CEA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3258E338"/>
    <w:lvl w:ilvl="0" w:tplc="926A57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069"/>
    <w:multiLevelType w:val="hybridMultilevel"/>
    <w:tmpl w:val="9FCA939A"/>
    <w:lvl w:ilvl="0" w:tplc="277AE1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602D"/>
    <w:multiLevelType w:val="hybridMultilevel"/>
    <w:tmpl w:val="20C6CF16"/>
    <w:lvl w:ilvl="0" w:tplc="F57AEC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823"/>
    <w:rsid w:val="00007C4B"/>
    <w:rsid w:val="00010E44"/>
    <w:rsid w:val="000127E7"/>
    <w:rsid w:val="00013F66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1F41"/>
    <w:rsid w:val="0004258D"/>
    <w:rsid w:val="000455F9"/>
    <w:rsid w:val="00046E85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4DF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4F6D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3641"/>
    <w:rsid w:val="0016366B"/>
    <w:rsid w:val="00166163"/>
    <w:rsid w:val="0016744A"/>
    <w:rsid w:val="00170269"/>
    <w:rsid w:val="00172BF7"/>
    <w:rsid w:val="00174382"/>
    <w:rsid w:val="001757C7"/>
    <w:rsid w:val="00177C89"/>
    <w:rsid w:val="00185077"/>
    <w:rsid w:val="0018545A"/>
    <w:rsid w:val="00186CB7"/>
    <w:rsid w:val="001879BF"/>
    <w:rsid w:val="00191C40"/>
    <w:rsid w:val="00193235"/>
    <w:rsid w:val="00193F6B"/>
    <w:rsid w:val="00196C97"/>
    <w:rsid w:val="00196DDF"/>
    <w:rsid w:val="001A111E"/>
    <w:rsid w:val="001A1DC4"/>
    <w:rsid w:val="001A26DB"/>
    <w:rsid w:val="001A4ED9"/>
    <w:rsid w:val="001B10E2"/>
    <w:rsid w:val="001B28D3"/>
    <w:rsid w:val="001B3568"/>
    <w:rsid w:val="001B55F0"/>
    <w:rsid w:val="001B5F77"/>
    <w:rsid w:val="001C1EFA"/>
    <w:rsid w:val="001C60D1"/>
    <w:rsid w:val="001C62A4"/>
    <w:rsid w:val="001D019E"/>
    <w:rsid w:val="001D1008"/>
    <w:rsid w:val="001D535C"/>
    <w:rsid w:val="001D5FDD"/>
    <w:rsid w:val="001D6370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1F4955"/>
    <w:rsid w:val="002012CD"/>
    <w:rsid w:val="002016AE"/>
    <w:rsid w:val="00203C22"/>
    <w:rsid w:val="00212665"/>
    <w:rsid w:val="00212CB0"/>
    <w:rsid w:val="00214570"/>
    <w:rsid w:val="00217CEC"/>
    <w:rsid w:val="0022628E"/>
    <w:rsid w:val="00226405"/>
    <w:rsid w:val="00227C36"/>
    <w:rsid w:val="0023047F"/>
    <w:rsid w:val="00230AE9"/>
    <w:rsid w:val="00230FDF"/>
    <w:rsid w:val="002317DD"/>
    <w:rsid w:val="0023302F"/>
    <w:rsid w:val="00235C4B"/>
    <w:rsid w:val="00235DBA"/>
    <w:rsid w:val="00241C75"/>
    <w:rsid w:val="00241DA1"/>
    <w:rsid w:val="00243927"/>
    <w:rsid w:val="00243AF5"/>
    <w:rsid w:val="00244561"/>
    <w:rsid w:val="00245897"/>
    <w:rsid w:val="00247D8B"/>
    <w:rsid w:val="00250B9A"/>
    <w:rsid w:val="0025242A"/>
    <w:rsid w:val="00252D00"/>
    <w:rsid w:val="00255455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2CB8"/>
    <w:rsid w:val="002B003F"/>
    <w:rsid w:val="002B177B"/>
    <w:rsid w:val="002B213B"/>
    <w:rsid w:val="002B2FD8"/>
    <w:rsid w:val="002B31AD"/>
    <w:rsid w:val="002B4917"/>
    <w:rsid w:val="002B4B19"/>
    <w:rsid w:val="002B62E4"/>
    <w:rsid w:val="002B7B75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CEE"/>
    <w:rsid w:val="002F0AA5"/>
    <w:rsid w:val="002F0D70"/>
    <w:rsid w:val="002F0ECF"/>
    <w:rsid w:val="002F1519"/>
    <w:rsid w:val="002F2D6B"/>
    <w:rsid w:val="002F3F6F"/>
    <w:rsid w:val="002F5DAC"/>
    <w:rsid w:val="002F6D2E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2D9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0B07"/>
    <w:rsid w:val="00352F73"/>
    <w:rsid w:val="00355B58"/>
    <w:rsid w:val="003574C8"/>
    <w:rsid w:val="00361680"/>
    <w:rsid w:val="0036322E"/>
    <w:rsid w:val="00366E92"/>
    <w:rsid w:val="00366EE0"/>
    <w:rsid w:val="00372AFE"/>
    <w:rsid w:val="00376AFF"/>
    <w:rsid w:val="00377E74"/>
    <w:rsid w:val="00380EC8"/>
    <w:rsid w:val="00381263"/>
    <w:rsid w:val="003835FE"/>
    <w:rsid w:val="00385A46"/>
    <w:rsid w:val="0038632F"/>
    <w:rsid w:val="00391A3C"/>
    <w:rsid w:val="00393489"/>
    <w:rsid w:val="0039518E"/>
    <w:rsid w:val="00397DC9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E18"/>
    <w:rsid w:val="003C4FC4"/>
    <w:rsid w:val="003C6E3A"/>
    <w:rsid w:val="003D5ECA"/>
    <w:rsid w:val="003E36D2"/>
    <w:rsid w:val="003E7F06"/>
    <w:rsid w:val="003F0BB4"/>
    <w:rsid w:val="003F3597"/>
    <w:rsid w:val="003F5606"/>
    <w:rsid w:val="003F6173"/>
    <w:rsid w:val="00401B6F"/>
    <w:rsid w:val="00405340"/>
    <w:rsid w:val="004057F0"/>
    <w:rsid w:val="00407FC0"/>
    <w:rsid w:val="004101D9"/>
    <w:rsid w:val="00413BFB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2CA1"/>
    <w:rsid w:val="004437FD"/>
    <w:rsid w:val="004439D6"/>
    <w:rsid w:val="00444EFA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3D44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3234"/>
    <w:rsid w:val="00523380"/>
    <w:rsid w:val="00524719"/>
    <w:rsid w:val="005261A0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5A56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5733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0EC0"/>
    <w:rsid w:val="005820F1"/>
    <w:rsid w:val="00582E68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017"/>
    <w:rsid w:val="0059754E"/>
    <w:rsid w:val="005A1C6B"/>
    <w:rsid w:val="005A2655"/>
    <w:rsid w:val="005A4382"/>
    <w:rsid w:val="005A6403"/>
    <w:rsid w:val="005A74BF"/>
    <w:rsid w:val="005B1486"/>
    <w:rsid w:val="005B3FEF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C74B6"/>
    <w:rsid w:val="005D20C3"/>
    <w:rsid w:val="005E072B"/>
    <w:rsid w:val="005E0A8F"/>
    <w:rsid w:val="005E323C"/>
    <w:rsid w:val="005F4B29"/>
    <w:rsid w:val="005F5A1F"/>
    <w:rsid w:val="00600581"/>
    <w:rsid w:val="00600CF9"/>
    <w:rsid w:val="00601607"/>
    <w:rsid w:val="00603011"/>
    <w:rsid w:val="00604010"/>
    <w:rsid w:val="006049E4"/>
    <w:rsid w:val="0060543C"/>
    <w:rsid w:val="00610212"/>
    <w:rsid w:val="00613190"/>
    <w:rsid w:val="00615716"/>
    <w:rsid w:val="00616179"/>
    <w:rsid w:val="0062048A"/>
    <w:rsid w:val="00622CC6"/>
    <w:rsid w:val="00623921"/>
    <w:rsid w:val="00625849"/>
    <w:rsid w:val="0063264F"/>
    <w:rsid w:val="006335B1"/>
    <w:rsid w:val="00633B1E"/>
    <w:rsid w:val="006340E8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67DCB"/>
    <w:rsid w:val="00671FF6"/>
    <w:rsid w:val="006744F6"/>
    <w:rsid w:val="00674AF2"/>
    <w:rsid w:val="0067720C"/>
    <w:rsid w:val="00680BA2"/>
    <w:rsid w:val="00680D20"/>
    <w:rsid w:val="0068359E"/>
    <w:rsid w:val="006853A3"/>
    <w:rsid w:val="006908B0"/>
    <w:rsid w:val="00690943"/>
    <w:rsid w:val="00693DA7"/>
    <w:rsid w:val="00696840"/>
    <w:rsid w:val="00696DCC"/>
    <w:rsid w:val="006972BE"/>
    <w:rsid w:val="00697572"/>
    <w:rsid w:val="006978E8"/>
    <w:rsid w:val="00697F13"/>
    <w:rsid w:val="006A0951"/>
    <w:rsid w:val="006A09E4"/>
    <w:rsid w:val="006A2CD2"/>
    <w:rsid w:val="006A340A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23C0"/>
    <w:rsid w:val="0070281F"/>
    <w:rsid w:val="007031CA"/>
    <w:rsid w:val="00704563"/>
    <w:rsid w:val="007049DD"/>
    <w:rsid w:val="00705212"/>
    <w:rsid w:val="0070553C"/>
    <w:rsid w:val="00707213"/>
    <w:rsid w:val="007072A3"/>
    <w:rsid w:val="00707688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437A"/>
    <w:rsid w:val="00724A1F"/>
    <w:rsid w:val="00725290"/>
    <w:rsid w:val="00725705"/>
    <w:rsid w:val="00730042"/>
    <w:rsid w:val="007326F6"/>
    <w:rsid w:val="00732763"/>
    <w:rsid w:val="00735E0C"/>
    <w:rsid w:val="00745853"/>
    <w:rsid w:val="00746121"/>
    <w:rsid w:val="00746286"/>
    <w:rsid w:val="00751C38"/>
    <w:rsid w:val="00752A4A"/>
    <w:rsid w:val="00754B5A"/>
    <w:rsid w:val="0075509E"/>
    <w:rsid w:val="00756BDB"/>
    <w:rsid w:val="007576DD"/>
    <w:rsid w:val="0076390F"/>
    <w:rsid w:val="00766AAC"/>
    <w:rsid w:val="00766D41"/>
    <w:rsid w:val="0076791D"/>
    <w:rsid w:val="00767B93"/>
    <w:rsid w:val="00770DC2"/>
    <w:rsid w:val="007715DA"/>
    <w:rsid w:val="00772CAE"/>
    <w:rsid w:val="00775E22"/>
    <w:rsid w:val="00776767"/>
    <w:rsid w:val="0077676F"/>
    <w:rsid w:val="00776A1F"/>
    <w:rsid w:val="00776B23"/>
    <w:rsid w:val="007807CB"/>
    <w:rsid w:val="00782E61"/>
    <w:rsid w:val="007859BD"/>
    <w:rsid w:val="00794260"/>
    <w:rsid w:val="00795526"/>
    <w:rsid w:val="00797BD3"/>
    <w:rsid w:val="007A3073"/>
    <w:rsid w:val="007A39EF"/>
    <w:rsid w:val="007A3A4A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62A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3D42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1B91"/>
    <w:rsid w:val="008453F3"/>
    <w:rsid w:val="00847182"/>
    <w:rsid w:val="0085033D"/>
    <w:rsid w:val="00850BDC"/>
    <w:rsid w:val="00852395"/>
    <w:rsid w:val="0085272F"/>
    <w:rsid w:val="008539CF"/>
    <w:rsid w:val="00856538"/>
    <w:rsid w:val="00857864"/>
    <w:rsid w:val="00861D5C"/>
    <w:rsid w:val="00863507"/>
    <w:rsid w:val="00866909"/>
    <w:rsid w:val="00867056"/>
    <w:rsid w:val="008677BA"/>
    <w:rsid w:val="00871DB5"/>
    <w:rsid w:val="008743A9"/>
    <w:rsid w:val="008753F4"/>
    <w:rsid w:val="0087605E"/>
    <w:rsid w:val="008768B8"/>
    <w:rsid w:val="00877219"/>
    <w:rsid w:val="00881211"/>
    <w:rsid w:val="0088667F"/>
    <w:rsid w:val="00891068"/>
    <w:rsid w:val="008937F6"/>
    <w:rsid w:val="00895413"/>
    <w:rsid w:val="008A1BE3"/>
    <w:rsid w:val="008A327F"/>
    <w:rsid w:val="008A386B"/>
    <w:rsid w:val="008A5476"/>
    <w:rsid w:val="008A5EC9"/>
    <w:rsid w:val="008A6160"/>
    <w:rsid w:val="008B0D55"/>
    <w:rsid w:val="008B219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531C"/>
    <w:rsid w:val="00913802"/>
    <w:rsid w:val="00917D46"/>
    <w:rsid w:val="00917E21"/>
    <w:rsid w:val="00921681"/>
    <w:rsid w:val="00924AFE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87CDF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6B7F"/>
    <w:rsid w:val="009A6CE7"/>
    <w:rsid w:val="009A6F4D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6EFC"/>
    <w:rsid w:val="009E6FA7"/>
    <w:rsid w:val="009F0F12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41EA"/>
    <w:rsid w:val="00A367CD"/>
    <w:rsid w:val="00A373D7"/>
    <w:rsid w:val="00A40F5C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3F4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43F0"/>
    <w:rsid w:val="00AA4858"/>
    <w:rsid w:val="00AA65C0"/>
    <w:rsid w:val="00AA7ADC"/>
    <w:rsid w:val="00AB292D"/>
    <w:rsid w:val="00AB3719"/>
    <w:rsid w:val="00AB4013"/>
    <w:rsid w:val="00AB6196"/>
    <w:rsid w:val="00AB70C6"/>
    <w:rsid w:val="00AB747D"/>
    <w:rsid w:val="00AB792F"/>
    <w:rsid w:val="00AB79F5"/>
    <w:rsid w:val="00AC5674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0FF3"/>
    <w:rsid w:val="00AE148D"/>
    <w:rsid w:val="00AE14A7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73A9"/>
    <w:rsid w:val="00AF770B"/>
    <w:rsid w:val="00AF7953"/>
    <w:rsid w:val="00B04208"/>
    <w:rsid w:val="00B11DDB"/>
    <w:rsid w:val="00B120C9"/>
    <w:rsid w:val="00B147BA"/>
    <w:rsid w:val="00B1484B"/>
    <w:rsid w:val="00B14F7A"/>
    <w:rsid w:val="00B175B8"/>
    <w:rsid w:val="00B17B92"/>
    <w:rsid w:val="00B20CF6"/>
    <w:rsid w:val="00B215F8"/>
    <w:rsid w:val="00B24BE7"/>
    <w:rsid w:val="00B26756"/>
    <w:rsid w:val="00B2737A"/>
    <w:rsid w:val="00B27CBD"/>
    <w:rsid w:val="00B35548"/>
    <w:rsid w:val="00B378E9"/>
    <w:rsid w:val="00B37B52"/>
    <w:rsid w:val="00B37D94"/>
    <w:rsid w:val="00B41076"/>
    <w:rsid w:val="00B44C6B"/>
    <w:rsid w:val="00B44D77"/>
    <w:rsid w:val="00B46157"/>
    <w:rsid w:val="00B46932"/>
    <w:rsid w:val="00B50766"/>
    <w:rsid w:val="00B51318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86C0D"/>
    <w:rsid w:val="00B91D8C"/>
    <w:rsid w:val="00B93087"/>
    <w:rsid w:val="00B930D3"/>
    <w:rsid w:val="00B9333A"/>
    <w:rsid w:val="00B943C1"/>
    <w:rsid w:val="00B9506F"/>
    <w:rsid w:val="00B95D4D"/>
    <w:rsid w:val="00BA04FB"/>
    <w:rsid w:val="00BA1A6C"/>
    <w:rsid w:val="00BA3E7B"/>
    <w:rsid w:val="00BA5457"/>
    <w:rsid w:val="00BA7709"/>
    <w:rsid w:val="00BA783F"/>
    <w:rsid w:val="00BB139E"/>
    <w:rsid w:val="00BB1EFF"/>
    <w:rsid w:val="00BB344D"/>
    <w:rsid w:val="00BB3746"/>
    <w:rsid w:val="00BB3C1A"/>
    <w:rsid w:val="00BB4EB2"/>
    <w:rsid w:val="00BB502E"/>
    <w:rsid w:val="00BB5401"/>
    <w:rsid w:val="00BC1797"/>
    <w:rsid w:val="00BC254F"/>
    <w:rsid w:val="00BC3B0B"/>
    <w:rsid w:val="00BC61F2"/>
    <w:rsid w:val="00BC68E5"/>
    <w:rsid w:val="00BC7764"/>
    <w:rsid w:val="00BC7D04"/>
    <w:rsid w:val="00BD32B5"/>
    <w:rsid w:val="00BD7CAF"/>
    <w:rsid w:val="00BE11C9"/>
    <w:rsid w:val="00BE14C3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E9"/>
    <w:rsid w:val="00C13A06"/>
    <w:rsid w:val="00C15CAA"/>
    <w:rsid w:val="00C16265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4508"/>
    <w:rsid w:val="00C95B21"/>
    <w:rsid w:val="00C9687C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A7419"/>
    <w:rsid w:val="00CB45BC"/>
    <w:rsid w:val="00CB58A5"/>
    <w:rsid w:val="00CC08A0"/>
    <w:rsid w:val="00CC6363"/>
    <w:rsid w:val="00CC65F1"/>
    <w:rsid w:val="00CD0C70"/>
    <w:rsid w:val="00CD12F6"/>
    <w:rsid w:val="00CD1A48"/>
    <w:rsid w:val="00CD22B4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0C1E"/>
    <w:rsid w:val="00D52DAB"/>
    <w:rsid w:val="00D56568"/>
    <w:rsid w:val="00D576BF"/>
    <w:rsid w:val="00D600B2"/>
    <w:rsid w:val="00D60752"/>
    <w:rsid w:val="00D61034"/>
    <w:rsid w:val="00D6143D"/>
    <w:rsid w:val="00D677F6"/>
    <w:rsid w:val="00D75196"/>
    <w:rsid w:val="00D81D6B"/>
    <w:rsid w:val="00D81E57"/>
    <w:rsid w:val="00D82A4A"/>
    <w:rsid w:val="00D82F63"/>
    <w:rsid w:val="00D849E0"/>
    <w:rsid w:val="00D85C9F"/>
    <w:rsid w:val="00D865C9"/>
    <w:rsid w:val="00D924A1"/>
    <w:rsid w:val="00D93740"/>
    <w:rsid w:val="00D9521D"/>
    <w:rsid w:val="00D97C64"/>
    <w:rsid w:val="00D97EF1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3502"/>
    <w:rsid w:val="00DE498D"/>
    <w:rsid w:val="00DE6C35"/>
    <w:rsid w:val="00DE7C04"/>
    <w:rsid w:val="00DF03F9"/>
    <w:rsid w:val="00DF183E"/>
    <w:rsid w:val="00DF4227"/>
    <w:rsid w:val="00DF4586"/>
    <w:rsid w:val="00E01017"/>
    <w:rsid w:val="00E0153E"/>
    <w:rsid w:val="00E107D2"/>
    <w:rsid w:val="00E124E8"/>
    <w:rsid w:val="00E1593F"/>
    <w:rsid w:val="00E22013"/>
    <w:rsid w:val="00E241C2"/>
    <w:rsid w:val="00E26F14"/>
    <w:rsid w:val="00E33941"/>
    <w:rsid w:val="00E3458A"/>
    <w:rsid w:val="00E34ACE"/>
    <w:rsid w:val="00E40BEB"/>
    <w:rsid w:val="00E41910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2E9B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865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2036"/>
    <w:rsid w:val="00EE4337"/>
    <w:rsid w:val="00EE65E4"/>
    <w:rsid w:val="00EF15FE"/>
    <w:rsid w:val="00EF1858"/>
    <w:rsid w:val="00EF35EC"/>
    <w:rsid w:val="00EF5354"/>
    <w:rsid w:val="00EF5452"/>
    <w:rsid w:val="00EF6D99"/>
    <w:rsid w:val="00EF78A8"/>
    <w:rsid w:val="00EF79CC"/>
    <w:rsid w:val="00F009B5"/>
    <w:rsid w:val="00F01C1D"/>
    <w:rsid w:val="00F01CA9"/>
    <w:rsid w:val="00F05329"/>
    <w:rsid w:val="00F07AFE"/>
    <w:rsid w:val="00F155D9"/>
    <w:rsid w:val="00F2227A"/>
    <w:rsid w:val="00F24BD0"/>
    <w:rsid w:val="00F279CA"/>
    <w:rsid w:val="00F30BD7"/>
    <w:rsid w:val="00F31BF4"/>
    <w:rsid w:val="00F35582"/>
    <w:rsid w:val="00F36438"/>
    <w:rsid w:val="00F41F1A"/>
    <w:rsid w:val="00F43582"/>
    <w:rsid w:val="00F452B5"/>
    <w:rsid w:val="00F45847"/>
    <w:rsid w:val="00F47125"/>
    <w:rsid w:val="00F47341"/>
    <w:rsid w:val="00F47991"/>
    <w:rsid w:val="00F517EA"/>
    <w:rsid w:val="00F51D5D"/>
    <w:rsid w:val="00F55A3A"/>
    <w:rsid w:val="00F5627C"/>
    <w:rsid w:val="00F57FDD"/>
    <w:rsid w:val="00F627F7"/>
    <w:rsid w:val="00F631CA"/>
    <w:rsid w:val="00F63264"/>
    <w:rsid w:val="00F66C5F"/>
    <w:rsid w:val="00F714C5"/>
    <w:rsid w:val="00F71832"/>
    <w:rsid w:val="00F747CA"/>
    <w:rsid w:val="00F75245"/>
    <w:rsid w:val="00F76B5D"/>
    <w:rsid w:val="00F8009B"/>
    <w:rsid w:val="00F84932"/>
    <w:rsid w:val="00F87A32"/>
    <w:rsid w:val="00F9356B"/>
    <w:rsid w:val="00F94E2F"/>
    <w:rsid w:val="00F95056"/>
    <w:rsid w:val="00FA1D13"/>
    <w:rsid w:val="00FA4B25"/>
    <w:rsid w:val="00FA4E1F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5CBC"/>
    <w:rsid w:val="00FD7FB0"/>
    <w:rsid w:val="00FE0A3F"/>
    <w:rsid w:val="00FE123F"/>
    <w:rsid w:val="00FE135B"/>
    <w:rsid w:val="00FE20AD"/>
    <w:rsid w:val="00FE5FE6"/>
    <w:rsid w:val="00FF0AB2"/>
    <w:rsid w:val="00FF11E3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B37-D764-4887-B7F8-5E5647C6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Сотрудник</cp:lastModifiedBy>
  <cp:revision>5</cp:revision>
  <cp:lastPrinted>2021-07-07T07:31:00Z</cp:lastPrinted>
  <dcterms:created xsi:type="dcterms:W3CDTF">2024-12-03T11:53:00Z</dcterms:created>
  <dcterms:modified xsi:type="dcterms:W3CDTF">2024-12-03T13:13:00Z</dcterms:modified>
</cp:coreProperties>
</file>